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72D8" w14:textId="77777777" w:rsidR="002E4714" w:rsidRDefault="002E4714" w:rsidP="002E47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1BBDF5" w14:textId="77777777" w:rsidR="004E4908" w:rsidRDefault="004E4908" w:rsidP="004E490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FE380CE" wp14:editId="35D138C0">
            <wp:simplePos x="0" y="0"/>
            <wp:positionH relativeFrom="margin">
              <wp:posOffset>2519045</wp:posOffset>
            </wp:positionH>
            <wp:positionV relativeFrom="margin">
              <wp:posOffset>268605</wp:posOffset>
            </wp:positionV>
            <wp:extent cx="771525" cy="9184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84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C5332A6" w14:textId="77777777" w:rsidR="004E4908" w:rsidRDefault="004E4908" w:rsidP="004E4908">
      <w:pPr>
        <w:pStyle w:val="ConsPlusNonformat"/>
        <w:widowControl/>
      </w:pPr>
    </w:p>
    <w:p w14:paraId="4ECAF18E" w14:textId="77777777" w:rsidR="004E4908" w:rsidRDefault="004E4908" w:rsidP="004E4908">
      <w:pPr>
        <w:jc w:val="right"/>
        <w:outlineLvl w:val="2"/>
        <w:rPr>
          <w:sz w:val="26"/>
          <w:szCs w:val="26"/>
        </w:rPr>
      </w:pPr>
    </w:p>
    <w:p w14:paraId="5AA1BA1D" w14:textId="77777777" w:rsidR="004E4908" w:rsidRDefault="004E4908" w:rsidP="004E4908">
      <w:pPr>
        <w:rPr>
          <w:rFonts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4E4908" w14:paraId="171A3F18" w14:textId="77777777" w:rsidTr="004E4908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96DC919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14:paraId="53C88066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14:paraId="4DF2AB5C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14:paraId="71A4CE3F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5A894151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14:paraId="5E9BB922" w14:textId="77777777" w:rsidR="004E4908" w:rsidRDefault="004E4908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14:paraId="64F34B37" w14:textId="493FA478" w:rsidR="00647935" w:rsidRDefault="00647935" w:rsidP="00FB6459">
      <w:pPr>
        <w:pStyle w:val="ConsPlusNonformat"/>
        <w:widowControl/>
        <w:tabs>
          <w:tab w:val="left" w:pos="3867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4E4908" w14:paraId="5B7F6369" w14:textId="77777777" w:rsidTr="004E4908">
        <w:trPr>
          <w:trHeight w:val="269"/>
        </w:trPr>
        <w:tc>
          <w:tcPr>
            <w:tcW w:w="4030" w:type="dxa"/>
            <w:hideMark/>
          </w:tcPr>
          <w:p w14:paraId="64997277" w14:textId="7197D966" w:rsidR="004E4908" w:rsidRPr="003252D5" w:rsidRDefault="002C49A9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472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3.2024г.</w:t>
            </w:r>
            <w:r w:rsidR="00A66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4908"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AA233C"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2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  <w:p w14:paraId="6DC9383D" w14:textId="77777777" w:rsidR="004E4908" w:rsidRDefault="004E4908" w:rsidP="00AA23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Варна</w:t>
            </w:r>
          </w:p>
        </w:tc>
      </w:tr>
    </w:tbl>
    <w:p w14:paraId="411598AC" w14:textId="77777777" w:rsidR="00647935" w:rsidRDefault="00647935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C2D1AE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E4908" w:rsidRPr="001763B7" w14:paraId="362BE9DE" w14:textId="77777777" w:rsidTr="004E4908">
        <w:trPr>
          <w:trHeight w:val="269"/>
        </w:trPr>
        <w:tc>
          <w:tcPr>
            <w:tcW w:w="4786" w:type="dxa"/>
            <w:hideMark/>
          </w:tcPr>
          <w:p w14:paraId="78D12070" w14:textId="77777777" w:rsidR="008C1EE5" w:rsidRPr="004E2B67" w:rsidRDefault="00A66376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E2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4A3" w:rsidRPr="004E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B67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</w:t>
            </w:r>
            <w:r w:rsidR="008C1EE5" w:rsidRPr="004E2B6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14:paraId="2463E722" w14:textId="7F4BC5F5" w:rsidR="00FB56AF" w:rsidRPr="004E2B67" w:rsidRDefault="00835B69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E2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56AF" w:rsidRPr="004E2B67">
              <w:rPr>
                <w:rFonts w:ascii="Times New Roman" w:hAnsi="Times New Roman" w:cs="Times New Roman"/>
                <w:sz w:val="24"/>
                <w:szCs w:val="24"/>
              </w:rPr>
              <w:t>дминистрации Варненского</w:t>
            </w:r>
            <w:r w:rsidR="009F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D254C" w14:textId="77777777" w:rsidR="00835B69" w:rsidRPr="004E2B67" w:rsidRDefault="00835B69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E2B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56AF" w:rsidRPr="004E2B67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</w:t>
            </w:r>
          </w:p>
          <w:p w14:paraId="0F10A700" w14:textId="2B4B80A0" w:rsidR="001763B7" w:rsidRPr="004E2B67" w:rsidRDefault="00FB56AF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E2B67">
              <w:rPr>
                <w:rFonts w:ascii="Times New Roman" w:hAnsi="Times New Roman" w:cs="Times New Roman"/>
                <w:sz w:val="24"/>
                <w:szCs w:val="24"/>
              </w:rPr>
              <w:t xml:space="preserve"> от 23.10.2023г.</w:t>
            </w:r>
            <w:r w:rsidR="00835B69" w:rsidRPr="004E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EE5" w:rsidRPr="004E2B67">
              <w:rPr>
                <w:rFonts w:ascii="Times New Roman" w:hAnsi="Times New Roman" w:cs="Times New Roman"/>
                <w:sz w:val="24"/>
                <w:szCs w:val="24"/>
              </w:rPr>
              <w:t>№678</w:t>
            </w:r>
            <w:r w:rsidR="001763B7" w:rsidRPr="004E2B6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</w:t>
            </w:r>
          </w:p>
          <w:p w14:paraId="0A9253D1" w14:textId="7CBF91BD" w:rsidR="004E2B67" w:rsidRPr="004E2B67" w:rsidRDefault="004E2B67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E2B6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Поддержка</w:t>
            </w:r>
          </w:p>
          <w:p w14:paraId="5C47039C" w14:textId="75B18BB0" w:rsidR="004E2B67" w:rsidRDefault="004E2B67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E2B67">
              <w:rPr>
                <w:rFonts w:ascii="Times New Roman" w:hAnsi="Times New Roman" w:cs="Times New Roman"/>
                <w:sz w:val="24"/>
                <w:szCs w:val="24"/>
              </w:rPr>
              <w:t>и 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арненском муниципальном районе</w:t>
            </w:r>
            <w:r w:rsidR="009F7B98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»</w:t>
            </w:r>
          </w:p>
          <w:p w14:paraId="3748C750" w14:textId="7E1322F2" w:rsidR="009F7B98" w:rsidRDefault="009F7B98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AAC8" w14:textId="491480B7" w:rsidR="009F7B98" w:rsidRDefault="009F7B98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ABFF4" w14:textId="77777777" w:rsidR="009F7B98" w:rsidRDefault="009F7B98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D6DD" w14:textId="6B2BA3FD" w:rsidR="004E2B67" w:rsidRDefault="004E2B67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1A99" w14:textId="03EC1276" w:rsidR="004E2B67" w:rsidRDefault="004E2B67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CF929" w14:textId="77777777" w:rsidR="004E2B67" w:rsidRPr="004E2B67" w:rsidRDefault="004E2B67" w:rsidP="00DB44A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BC3A" w14:textId="60F0C05D" w:rsidR="004E4908" w:rsidRPr="001763B7" w:rsidRDefault="008C1EE5" w:rsidP="00DB44A3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B7B999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57F528" w14:textId="77777777" w:rsidR="004E4908" w:rsidRDefault="004E4908" w:rsidP="004E49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564B973" w14:textId="77777777" w:rsidR="004E4908" w:rsidRDefault="004E4908" w:rsidP="004E4908">
      <w:pPr>
        <w:pStyle w:val="ConsPlusNonformat"/>
        <w:widowControl/>
      </w:pPr>
    </w:p>
    <w:p w14:paraId="342B5A47" w14:textId="77777777" w:rsidR="004E4908" w:rsidRDefault="004E4908" w:rsidP="004E4908">
      <w:pPr>
        <w:pStyle w:val="ConsPlusNonformat"/>
        <w:widowControl/>
      </w:pPr>
    </w:p>
    <w:p w14:paraId="7E33260A" w14:textId="77777777" w:rsidR="004E4908" w:rsidRDefault="004E4908" w:rsidP="004E4908">
      <w:pPr>
        <w:pStyle w:val="ConsPlusNonformat"/>
        <w:widowControl/>
      </w:pPr>
    </w:p>
    <w:p w14:paraId="0B473C15" w14:textId="77777777" w:rsidR="004E4908" w:rsidRDefault="004E4908" w:rsidP="004E4908">
      <w:pPr>
        <w:pStyle w:val="ConsPlusNonformat"/>
        <w:widowControl/>
      </w:pPr>
    </w:p>
    <w:p w14:paraId="46D89B37" w14:textId="77777777" w:rsidR="004E4908" w:rsidRDefault="004E4908" w:rsidP="004E4908">
      <w:pPr>
        <w:pStyle w:val="ConsPlusNonformat"/>
        <w:widowControl/>
      </w:pPr>
    </w:p>
    <w:p w14:paraId="7EC75F8C" w14:textId="77777777" w:rsidR="004E4908" w:rsidRDefault="004E4908" w:rsidP="004E4908"/>
    <w:tbl>
      <w:tblPr>
        <w:tblpPr w:leftFromText="180" w:rightFromText="180" w:vertAnchor="text" w:horzAnchor="margin" w:tblpY="-5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4E4908" w:rsidRPr="004E4908" w14:paraId="2BC0BCF1" w14:textId="77777777" w:rsidTr="004E4908">
        <w:trPr>
          <w:trHeight w:val="2586"/>
        </w:trPr>
        <w:tc>
          <w:tcPr>
            <w:tcW w:w="9405" w:type="dxa"/>
            <w:hideMark/>
          </w:tcPr>
          <w:p w14:paraId="1BEC8A72" w14:textId="77777777" w:rsidR="009F7B98" w:rsidRDefault="004E4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1A98481" w14:textId="3710D5F3" w:rsidR="002C2DFA" w:rsidRDefault="004E4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179 </w:t>
            </w:r>
            <w:r w:rsidR="00526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юджетного кодекса Российской Федерации, в целях рационального использования денежных средств администрация Варненского муниципального района </w:t>
            </w:r>
          </w:p>
          <w:p w14:paraId="1F4D3271" w14:textId="77777777" w:rsidR="004E4908" w:rsidRPr="003252D5" w:rsidRDefault="004E4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  <w:p w14:paraId="6F94C9E7" w14:textId="6910A357" w:rsidR="004E4908" w:rsidRPr="00665077" w:rsidRDefault="00665077" w:rsidP="00665077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6376" w:rsidRPr="00665077">
              <w:rPr>
                <w:rFonts w:ascii="Times New Roman" w:hAnsi="Times New Roman" w:cs="Times New Roman"/>
                <w:sz w:val="24"/>
                <w:szCs w:val="24"/>
              </w:rPr>
              <w:t>Внести в</w:t>
            </w:r>
            <w:r w:rsidR="00574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B6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F7B9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74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908" w:rsidRPr="0066507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9F7B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4908" w:rsidRPr="00665077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и развитие малого и среднего предпринимательства в Варненском </w:t>
            </w:r>
            <w:proofErr w:type="gramStart"/>
            <w:r w:rsidR="004E4908" w:rsidRPr="00665077">
              <w:rPr>
                <w:rFonts w:ascii="Times New Roman" w:hAnsi="Times New Roman" w:cs="Times New Roman"/>
                <w:sz w:val="24"/>
                <w:szCs w:val="24"/>
              </w:rPr>
              <w:t>муниципальном  ра</w:t>
            </w:r>
            <w:r w:rsidR="00FB6459" w:rsidRPr="00665077">
              <w:rPr>
                <w:rFonts w:ascii="Times New Roman" w:hAnsi="Times New Roman" w:cs="Times New Roman"/>
                <w:sz w:val="24"/>
                <w:szCs w:val="24"/>
              </w:rPr>
              <w:t>йоне</w:t>
            </w:r>
            <w:proofErr w:type="gramEnd"/>
            <w:r w:rsidR="00FB6459" w:rsidRPr="0066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01F" w:rsidRPr="00665077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  <w:r w:rsidR="004E4908" w:rsidRPr="00665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6376" w:rsidRPr="00665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9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ую </w:t>
            </w:r>
            <w:r w:rsidR="005745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Варненского муниципального района от 23.10.2023г. № 678 </w:t>
            </w:r>
            <w:r w:rsidR="00A66376" w:rsidRPr="00665077">
              <w:rPr>
                <w:rFonts w:ascii="Times New Roman" w:hAnsi="Times New Roman" w:cs="Times New Roman"/>
                <w:sz w:val="24"/>
                <w:szCs w:val="24"/>
              </w:rPr>
              <w:t>следующие изменения:</w:t>
            </w:r>
          </w:p>
          <w:p w14:paraId="3A128D3E" w14:textId="77777777" w:rsidR="00A66376" w:rsidRPr="00A66376" w:rsidRDefault="00A66376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8B0B9F">
              <w:rPr>
                <w:rFonts w:ascii="Times New Roman" w:hAnsi="Times New Roman" w:cs="Times New Roman"/>
                <w:sz w:val="24"/>
                <w:szCs w:val="24"/>
              </w:rPr>
              <w:t>паспорте Программы (приложение 1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7B79B03" w14:textId="329CC3F8" w:rsidR="00A66376" w:rsidRPr="00A66376" w:rsidRDefault="00A66376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«Объемы бюджетных ассигнований муниципальной     Программы», общий объем финансирования муниципальной Программы за счет 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сумму </w:t>
            </w:r>
            <w:r w:rsidR="00B100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заменить на </w:t>
            </w:r>
            <w:r w:rsidR="00B100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  <w:p w14:paraId="19C2920A" w14:textId="1FCE34FF" w:rsidR="00A66376" w:rsidRPr="00A66376" w:rsidRDefault="00FE2A94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2</w:t>
            </w:r>
            <w:r w:rsidR="00664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C2E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E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695C34" w14:textId="4FE7880F" w:rsidR="00A66376" w:rsidRPr="00A66376" w:rsidRDefault="00FE2A94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2</w:t>
            </w:r>
            <w:r w:rsidR="00664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E62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4A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D03172C" w14:textId="0832AAF5" w:rsidR="00A66376" w:rsidRPr="00A66376" w:rsidRDefault="00FE2A94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2</w:t>
            </w:r>
            <w:r w:rsidR="00664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2E04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4A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3514B" w14:textId="0A3C1C08" w:rsidR="00A66376" w:rsidRPr="00A66376" w:rsidRDefault="004C2EB5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в разделе V. «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», общий объем финансирования муниципальной программы на весь период реализ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ации сумму </w:t>
            </w:r>
            <w:r w:rsidR="00A021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рублей заменить на </w:t>
            </w:r>
            <w:r w:rsidR="00A021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рублей, таблицу 1 читать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(Приложение №</w:t>
            </w:r>
            <w:r w:rsidR="008B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376" w:rsidRPr="00A663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09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1298B1" w14:textId="08F1E932" w:rsidR="00A66376" w:rsidRPr="00A66376" w:rsidRDefault="00A66376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истему основных мероприятий муниципальной Программы и объем их 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изложить в новой редакции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0B9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015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2788E1A" w14:textId="68626FFA" w:rsidR="00A66376" w:rsidRPr="00A66376" w:rsidRDefault="00A66376" w:rsidP="00A66376">
            <w:pPr>
              <w:tabs>
                <w:tab w:val="left" w:pos="540"/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E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ое обоснование муниципальной Программы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</w:t>
            </w:r>
            <w:r w:rsidR="008B0B9F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(Приложение №</w:t>
            </w:r>
            <w:r w:rsidR="00015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637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5F04014" w14:textId="77777777" w:rsidR="004E4908" w:rsidRPr="003252D5" w:rsidRDefault="004E4908" w:rsidP="004E4908">
            <w:pPr>
              <w:tabs>
                <w:tab w:val="left" w:pos="540"/>
                <w:tab w:val="left" w:pos="10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ее постановление </w:t>
            </w:r>
            <w:r w:rsidR="00924442">
              <w:rPr>
                <w:rFonts w:ascii="Times New Roman" w:hAnsi="Times New Roman" w:cs="Times New Roman"/>
                <w:sz w:val="24"/>
                <w:szCs w:val="24"/>
              </w:rPr>
              <w:t>вступает в силу</w:t>
            </w:r>
            <w:r w:rsidR="00FE2A94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писания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727CB" w14:textId="0D2819D3" w:rsidR="004E4908" w:rsidRPr="003252D5" w:rsidRDefault="004E4908" w:rsidP="004E4908">
            <w:pPr>
              <w:tabs>
                <w:tab w:val="left" w:pos="540"/>
                <w:tab w:val="left" w:pos="10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3. Настоящее постановление подлежит официальному опубликованию</w:t>
            </w:r>
            <w:r w:rsidR="00526EA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Варненского муниципального района</w:t>
            </w: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E7022" w14:textId="77777777" w:rsidR="004E4908" w:rsidRPr="004E4908" w:rsidRDefault="004E4908">
            <w:pPr>
              <w:widowControl w:val="0"/>
              <w:tabs>
                <w:tab w:val="left" w:pos="540"/>
                <w:tab w:val="left" w:pos="102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2D5">
              <w:rPr>
                <w:rFonts w:ascii="Times New Roman" w:hAnsi="Times New Roman" w:cs="Times New Roman"/>
                <w:sz w:val="24"/>
                <w:szCs w:val="24"/>
              </w:rPr>
              <w:t>4. Контроль исполнения настоящего постановления возложить на первого заместителя Главы Варненского муниципального района Челябинской области Е.А. Парфенова.</w:t>
            </w:r>
          </w:p>
        </w:tc>
      </w:tr>
    </w:tbl>
    <w:p w14:paraId="1C1D354E" w14:textId="77777777" w:rsidR="004E4908" w:rsidRPr="004E4908" w:rsidRDefault="004E4908" w:rsidP="004E4908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E4908" w:rsidRPr="004E4908" w14:paraId="68CFA62B" w14:textId="77777777" w:rsidTr="004E4908">
        <w:trPr>
          <w:trHeight w:val="269"/>
        </w:trPr>
        <w:tc>
          <w:tcPr>
            <w:tcW w:w="9999" w:type="dxa"/>
            <w:hideMark/>
          </w:tcPr>
          <w:p w14:paraId="30A02C4D" w14:textId="77777777" w:rsidR="002E049B" w:rsidRDefault="002E049B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3AAE3BA" w14:textId="77777777" w:rsidR="002E049B" w:rsidRDefault="002E049B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792BD51" w14:textId="0BD05DCB"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ва</w:t>
            </w:r>
          </w:p>
          <w:p w14:paraId="437586F2" w14:textId="77777777"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ненского муниципального района</w:t>
            </w:r>
          </w:p>
          <w:p w14:paraId="0EC6C670" w14:textId="77777777" w:rsidR="004E4908" w:rsidRPr="000104DE" w:rsidRDefault="004E4908" w:rsidP="004E490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елябинской области                     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</w:t>
            </w:r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  <w:r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A233C" w:rsidRPr="00010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.Ю.Моисеев</w:t>
            </w:r>
            <w:proofErr w:type="spellEnd"/>
          </w:p>
          <w:p w14:paraId="7AB765F7" w14:textId="77777777" w:rsidR="00505F27" w:rsidRPr="00F204DF" w:rsidRDefault="00505F27" w:rsidP="004E4908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126C021" w14:textId="77777777" w:rsidR="002E4714" w:rsidRDefault="002E4714" w:rsidP="003252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3FF8A5" w14:textId="29955B6C" w:rsidR="000104DE" w:rsidRDefault="000104DE" w:rsidP="003C0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E1112E" w14:textId="77777777" w:rsidR="0047204F" w:rsidRDefault="0047204F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32D43D" w14:textId="77777777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052390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3251BC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766E0B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68602D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3EA9CA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048592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850E0D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78E4A8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E8FC5D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265506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98ADD5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519860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4F661A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0CDB5F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48A2E1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9D63A3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42C26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1E6FAA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AEC000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008816B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5988F0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E73954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8F2056" w14:textId="77777777" w:rsidR="00FE2A94" w:rsidRDefault="00FE2A94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D84E64" w14:textId="77777777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4459A7" w14:textId="3F0C1EC8" w:rsidR="000104DE" w:rsidRDefault="000104DE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05C5DF" w14:textId="2B84CAB0" w:rsidR="0016091D" w:rsidRDefault="0016091D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609124" w14:textId="33ACC555" w:rsidR="0016091D" w:rsidRDefault="0016091D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1B0AA6" w14:textId="125CEE7A" w:rsidR="0016091D" w:rsidRDefault="0016091D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356CDB" w14:textId="269DB952" w:rsidR="0047204F" w:rsidRDefault="0047204F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DB3544" w14:textId="77777777" w:rsidR="0047204F" w:rsidRDefault="0047204F" w:rsidP="003C02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9E973F" w14:textId="3E573472" w:rsidR="00835B69" w:rsidRDefault="00835B69" w:rsidP="005745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3CC36" w14:textId="77777777" w:rsidR="00574588" w:rsidRDefault="00574588" w:rsidP="005745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3010F2" w14:textId="77777777" w:rsidR="008B0B9F" w:rsidRDefault="008B0B9F" w:rsidP="00CA7D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06CD02" w14:textId="77777777" w:rsidR="004C2EB5" w:rsidRDefault="008B0B9F" w:rsidP="008B0B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14:paraId="08F3AF4E" w14:textId="3C577B3C" w:rsidR="003C026F" w:rsidRPr="004C2EB5" w:rsidRDefault="004C2EB5" w:rsidP="008B0B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C2E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постановлению № </w:t>
      </w:r>
      <w:r w:rsidR="004720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46 </w:t>
      </w:r>
      <w:r w:rsidRPr="004C2E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</w:t>
      </w:r>
      <w:r w:rsidR="004720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5.03.2024</w:t>
      </w:r>
      <w:r w:rsidR="009F7541" w:rsidRPr="004C2EB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</w:t>
      </w:r>
    </w:p>
    <w:p w14:paraId="0798F445" w14:textId="77777777" w:rsidR="00CA7DDA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порт</w:t>
      </w:r>
    </w:p>
    <w:p w14:paraId="11DF9FA2" w14:textId="77777777" w:rsidR="000E32F0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й </w:t>
      </w:r>
      <w:r w:rsidR="004E49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граммы </w:t>
      </w:r>
    </w:p>
    <w:p w14:paraId="4AFBD5E7" w14:textId="77777777" w:rsidR="000E32F0" w:rsidRPr="007036C1" w:rsidRDefault="000E32F0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7036C1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держка и развитие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алого и среднего предпринимательства </w:t>
      </w:r>
    </w:p>
    <w:p w14:paraId="3A49E6C5" w14:textId="77777777" w:rsidR="00CA7DDA" w:rsidRPr="007036C1" w:rsidRDefault="004E4908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Варненском</w:t>
      </w:r>
      <w:r w:rsidR="00CA7DDA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м райо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ябинской области</w:t>
      </w:r>
      <w:r w:rsidR="000E32F0" w:rsidRPr="007036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14:paraId="4026E3F7" w14:textId="77777777" w:rsidR="00CA7DDA" w:rsidRPr="007036C1" w:rsidRDefault="00CA7DDA" w:rsidP="00CA7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557"/>
        <w:gridCol w:w="6413"/>
      </w:tblGrid>
      <w:tr w:rsidR="000E32F0" w:rsidRPr="0096633A" w14:paraId="0776F81D" w14:textId="77777777" w:rsidTr="00046D8C">
        <w:tc>
          <w:tcPr>
            <w:tcW w:w="3379" w:type="dxa"/>
          </w:tcPr>
          <w:p w14:paraId="2F0450C0" w14:textId="77777777" w:rsidR="000E32F0" w:rsidRPr="007036C1" w:rsidRDefault="000E32F0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ветстве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ный исполнитель муниципальной П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539A9D4E" w14:textId="77777777" w:rsidR="000E32F0" w:rsidRPr="007036C1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6D91A515" w14:textId="77777777" w:rsidR="000E32F0" w:rsidRPr="007036C1" w:rsidRDefault="004E4908" w:rsidP="0018540A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Варненского</w:t>
            </w:r>
            <w:r w:rsidR="000E32F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Челябинск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Комитет экономики)</w:t>
            </w:r>
          </w:p>
        </w:tc>
      </w:tr>
      <w:tr w:rsidR="000E32F0" w:rsidRPr="0096633A" w14:paraId="7C989C33" w14:textId="77777777" w:rsidTr="00046D8C">
        <w:tc>
          <w:tcPr>
            <w:tcW w:w="3379" w:type="dxa"/>
          </w:tcPr>
          <w:p w14:paraId="7A193025" w14:textId="77777777" w:rsidR="000E32F0" w:rsidRDefault="004E4908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исполнители муниципальной П</w:t>
            </w:r>
            <w:r w:rsidR="000E32F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  <w:p w14:paraId="335903D0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8F40C83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5910882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8003412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ADA965D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EC76957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3211CAD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855EC2B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35206DD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CDE0C93" w14:textId="77777777" w:rsidR="00070959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14:paraId="0D953766" w14:textId="77777777" w:rsidR="00070959" w:rsidRPr="007036C1" w:rsidRDefault="00070959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граммно</w:t>
            </w:r>
            <w:r w:rsidR="00C315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целевые ин</w:t>
            </w:r>
            <w:r w:rsidR="005B3A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ументы муниципальной программы</w:t>
            </w:r>
          </w:p>
        </w:tc>
        <w:tc>
          <w:tcPr>
            <w:tcW w:w="557" w:type="dxa"/>
          </w:tcPr>
          <w:p w14:paraId="307B0F49" w14:textId="77777777" w:rsidR="000E32F0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7C062514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2C96E00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48DA1AF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8808C71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698AB08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9E645E5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21442EC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E5844AD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B4FA519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97D7A7C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DD0CF0B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EA3DDB1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F7CC383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0656E4E" w14:textId="77777777" w:rsidR="00070959" w:rsidRDefault="00070959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E456799" w14:textId="77777777" w:rsidR="00070959" w:rsidRDefault="00070959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77A43A6F" w14:textId="77777777" w:rsidR="00C31562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262BD37" w14:textId="77777777" w:rsidR="00C31562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101E1CA" w14:textId="77777777" w:rsidR="00C31562" w:rsidRPr="007036C1" w:rsidRDefault="00C31562" w:rsidP="0007095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503FD122" w14:textId="77777777" w:rsidR="00FB71EE" w:rsidRPr="004E4908" w:rsidRDefault="004E4908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E490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E4908">
              <w:rPr>
                <w:rFonts w:ascii="Times New Roman" w:hAnsi="Times New Roman"/>
                <w:sz w:val="24"/>
                <w:szCs w:val="24"/>
              </w:rPr>
              <w:t>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46DB85" w14:textId="77777777" w:rsidR="00FB71EE" w:rsidRPr="007036C1" w:rsidRDefault="00FB71EE" w:rsidP="00FB71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ественный координационный совет по развитию малого и среднего 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тва в Варненском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м районе;</w:t>
            </w:r>
          </w:p>
          <w:p w14:paraId="286052D0" w14:textId="54260B2F" w:rsidR="00D55C20" w:rsidRPr="007036C1" w:rsidRDefault="00620CDC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тдел по </w:t>
            </w:r>
            <w:r w:rsidR="00D55C2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у</w:t>
            </w:r>
            <w:r w:rsidR="00CE54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ьту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 и спорту</w:t>
            </w:r>
            <w:r w:rsidR="00CE54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r w:rsidR="004E49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министрации Варненского</w:t>
            </w:r>
            <w:r w:rsidR="00D55C20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14:paraId="1255B2B5" w14:textId="77A9EEC0" w:rsidR="00C5411C" w:rsidRPr="007036C1" w:rsidRDefault="00620CDC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КУ «Варненское у</w:t>
            </w:r>
            <w:r w:rsidR="00C5411C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ление сельского хозяйст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C5411C"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CB5859E" w14:textId="77777777" w:rsidR="00D55C20" w:rsidRDefault="001274DD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овое упра</w:t>
            </w:r>
            <w:r w:rsidR="00CE54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ление а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министрации Варненского</w:t>
            </w:r>
            <w:r w:rsidRPr="007036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;</w:t>
            </w:r>
          </w:p>
          <w:p w14:paraId="5AD4039F" w14:textId="77777777" w:rsidR="00070959" w:rsidRDefault="00070959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  <w:p w14:paraId="129BC31B" w14:textId="360A0DAA" w:rsidR="00C31562" w:rsidRPr="004D3CB0" w:rsidRDefault="004D3CB0" w:rsidP="00C5411C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Pr="004D3CB0">
              <w:rPr>
                <w:rFonts w:ascii="Times New Roman" w:hAnsi="Times New Roman"/>
                <w:sz w:val="24"/>
                <w:szCs w:val="24"/>
              </w:rPr>
              <w:t xml:space="preserve"> от 24 июля 2007 года № 209-ФЗ «О развитии малого и среднего предпринимательства в Российской Федерации»</w:t>
            </w:r>
            <w:r w:rsidR="00DA04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0CDC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="000364DC" w:rsidRPr="007D41FB">
              <w:rPr>
                <w:rFonts w:ascii="Times New Roman" w:hAnsi="Times New Roman"/>
                <w:sz w:val="24"/>
                <w:szCs w:val="24"/>
              </w:rPr>
              <w:t xml:space="preserve">Челябинской </w:t>
            </w:r>
            <w:proofErr w:type="gramStart"/>
            <w:r w:rsidR="000364DC" w:rsidRPr="007D41FB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7D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1FB" w:rsidRPr="00BA47F0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proofErr w:type="gramEnd"/>
            <w:r w:rsidR="007D41FB" w:rsidRPr="00BA4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8DD">
              <w:rPr>
                <w:rFonts w:ascii="Times New Roman" w:hAnsi="Times New Roman"/>
                <w:sz w:val="24"/>
                <w:szCs w:val="24"/>
              </w:rPr>
              <w:t>27.03.</w:t>
            </w:r>
            <w:r w:rsidR="007D41FB" w:rsidRPr="00BA47F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758DD">
              <w:rPr>
                <w:rFonts w:ascii="Times New Roman" w:hAnsi="Times New Roman"/>
                <w:sz w:val="24"/>
                <w:szCs w:val="24"/>
              </w:rPr>
              <w:t>08</w:t>
            </w:r>
            <w:r w:rsidR="007D41FB" w:rsidRPr="00BA47F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6758DD">
              <w:rPr>
                <w:rFonts w:ascii="Times New Roman" w:hAnsi="Times New Roman"/>
                <w:sz w:val="24"/>
                <w:szCs w:val="24"/>
              </w:rPr>
              <w:t>ода</w:t>
            </w:r>
            <w:r w:rsidR="007D41FB" w:rsidRPr="00BA47F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758DD">
              <w:rPr>
                <w:rFonts w:ascii="Times New Roman" w:hAnsi="Times New Roman"/>
                <w:sz w:val="24"/>
                <w:szCs w:val="24"/>
              </w:rPr>
              <w:t>250</w:t>
            </w:r>
            <w:r w:rsidR="007D41FB" w:rsidRPr="00BA47F0">
              <w:rPr>
                <w:rFonts w:ascii="Times New Roman" w:hAnsi="Times New Roman"/>
                <w:sz w:val="24"/>
                <w:szCs w:val="24"/>
              </w:rPr>
              <w:t>-</w:t>
            </w:r>
            <w:r w:rsidR="006758DD">
              <w:rPr>
                <w:rFonts w:ascii="Times New Roman" w:hAnsi="Times New Roman"/>
                <w:sz w:val="24"/>
                <w:szCs w:val="24"/>
              </w:rPr>
              <w:t>ЗО «О развитии малого и среднего предпринимательства в Челябинской области»</w:t>
            </w:r>
          </w:p>
        </w:tc>
      </w:tr>
      <w:tr w:rsidR="000E32F0" w:rsidRPr="0096633A" w14:paraId="7CE73F55" w14:textId="77777777" w:rsidTr="00046D8C">
        <w:tc>
          <w:tcPr>
            <w:tcW w:w="3379" w:type="dxa"/>
          </w:tcPr>
          <w:p w14:paraId="05AD55FB" w14:textId="77777777" w:rsidR="000E32F0" w:rsidRPr="000A0832" w:rsidRDefault="00A00BA8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ая цель муниципальной П</w:t>
            </w:r>
            <w:r w:rsidR="000E32F0"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65C81EA0" w14:textId="77777777" w:rsidR="000E32F0" w:rsidRPr="000A0832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494BD2EA" w14:textId="77777777" w:rsidR="000E32F0" w:rsidRPr="007036C1" w:rsidRDefault="007036C1" w:rsidP="00A17DEE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078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здание благоприятного предпринимательского климата, развитие механизмов поддержки субъектов малого и среднего предпринимательства, </w:t>
            </w:r>
            <w:r w:rsidRPr="00FA7B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имулирование экономической активности субъектов малого и среднего 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принимательства в Варненском</w:t>
            </w:r>
            <w:r w:rsidRPr="00FA7B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E32F0" w:rsidRPr="0096633A" w14:paraId="5600985E" w14:textId="77777777" w:rsidTr="00046D8C">
        <w:tc>
          <w:tcPr>
            <w:tcW w:w="3379" w:type="dxa"/>
          </w:tcPr>
          <w:p w14:paraId="4E75A866" w14:textId="77777777" w:rsidR="000E32F0" w:rsidRPr="000A0832" w:rsidRDefault="005D6CB2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новные задачи муниципальной П</w:t>
            </w:r>
            <w:r w:rsidR="000E32F0"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12CA2919" w14:textId="77777777" w:rsidR="000E32F0" w:rsidRPr="000A0832" w:rsidRDefault="000E32F0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08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709767F7" w14:textId="77777777" w:rsidR="000A0832" w:rsidRDefault="000A0832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устранение административных барьеров, препятствующих развитию и функционированию малого и среднего бизнеса;</w:t>
            </w:r>
          </w:p>
          <w:p w14:paraId="7B7C5E4C" w14:textId="77777777" w:rsidR="00C84AF0" w:rsidRDefault="00C84AF0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3A7547" w14:textId="77777777" w:rsidR="008F38EB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развитие предпринимательской активности населения, в том числе молодеж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B225BE" w14:textId="77777777" w:rsidR="008F38EB" w:rsidRPr="00864AA2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5EDB18" w14:textId="77777777" w:rsidR="00091A9E" w:rsidRDefault="00091A9E" w:rsidP="00864AA2">
            <w:pPr>
              <w:rPr>
                <w:rFonts w:ascii="Times New Roman" w:hAnsi="Times New Roman"/>
                <w:sz w:val="24"/>
                <w:szCs w:val="24"/>
              </w:rPr>
            </w:pPr>
            <w:r w:rsidRPr="00864AA2">
              <w:rPr>
                <w:rFonts w:ascii="Times New Roman" w:hAnsi="Times New Roman"/>
                <w:sz w:val="24"/>
                <w:szCs w:val="24"/>
              </w:rPr>
              <w:t>популяризация предпринимательской деятельности</w:t>
            </w:r>
          </w:p>
          <w:p w14:paraId="7107DEF0" w14:textId="77777777" w:rsidR="008F38EB" w:rsidRPr="008F38EB" w:rsidRDefault="008F38EB" w:rsidP="00864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2F0" w:rsidRPr="0096633A" w14:paraId="2FCD8AF6" w14:textId="77777777" w:rsidTr="00611A18">
        <w:trPr>
          <w:trHeight w:val="2268"/>
        </w:trPr>
        <w:tc>
          <w:tcPr>
            <w:tcW w:w="3379" w:type="dxa"/>
          </w:tcPr>
          <w:p w14:paraId="6FE23FAA" w14:textId="77777777" w:rsidR="000E32F0" w:rsidRPr="00611A18" w:rsidRDefault="00993B83" w:rsidP="00BA0614">
            <w:pPr>
              <w:spacing w:after="1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евые индикат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ы и показатели муниципальной П</w:t>
            </w: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55B13DB7" w14:textId="77777777" w:rsidR="000E32F0" w:rsidRPr="00611A18" w:rsidRDefault="00046D8C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0B99711F" w14:textId="77777777" w:rsidR="008B4CC7" w:rsidRDefault="00864AA2" w:rsidP="00CC6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>Проведение оценки регулирующего воздействия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="00891079">
              <w:rPr>
                <w:rFonts w:ascii="Times New Roman" w:eastAsia="Times New Roman" w:hAnsi="Times New Roman"/>
                <w:sz w:val="24"/>
                <w:szCs w:val="24"/>
              </w:rPr>
              <w:t>ли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тизы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 xml:space="preserve"> прое</w:t>
            </w:r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>ктов</w:t>
            </w:r>
            <w:proofErr w:type="gramEnd"/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 xml:space="preserve"> НПА </w:t>
            </w:r>
            <w:r w:rsidR="007D7860" w:rsidRPr="007D7860">
              <w:rPr>
                <w:rFonts w:ascii="Times New Roman" w:eastAsia="Times New Roman" w:hAnsi="Times New Roman"/>
                <w:sz w:val="24"/>
                <w:szCs w:val="24"/>
              </w:rPr>
              <w:t>Варненского муниципального района, затрагивающих интересы субъектов предпринимательской и инвестиционной деятельности</w:t>
            </w:r>
            <w:r w:rsidR="00BC2D3C">
              <w:rPr>
                <w:rFonts w:ascii="Times New Roman" w:eastAsia="Times New Roman" w:hAnsi="Times New Roman"/>
                <w:sz w:val="24"/>
                <w:szCs w:val="24"/>
              </w:rPr>
              <w:t xml:space="preserve"> – не менее 1 НПА в квартал;</w:t>
            </w:r>
          </w:p>
          <w:p w14:paraId="18956B5C" w14:textId="5E3E8C64" w:rsidR="00406222" w:rsidRDefault="00406222" w:rsidP="00CC68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CC6817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субъектов малого и среднего предпринимательства на 1 тыс. человек населения,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</w:t>
            </w:r>
            <w:r w:rsidR="00A95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  <w:r w:rsidR="00A95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6E1FD11" w14:textId="209CB3D1" w:rsidR="007B0988" w:rsidRPr="00BA3AA0" w:rsidRDefault="007B0988" w:rsidP="0040622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AA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Увеличение количества объектов имущества в перечн</w:t>
            </w:r>
            <w:r w:rsidR="00BA3AA0"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имущества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, предназначенных для передачи в пользование субъектам малого и среднего предпринимательства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BA3AA0" w:rsidRPr="00BA3A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им</w:t>
            </w:r>
            <w:proofErr w:type="gramEnd"/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660E">
              <w:rPr>
                <w:rFonts w:ascii="Times New Roman" w:eastAsia="Times New Roman" w:hAnsi="Times New Roman"/>
                <w:sz w:val="24"/>
                <w:szCs w:val="24"/>
              </w:rPr>
              <w:t>лицам</w:t>
            </w:r>
            <w:r w:rsidR="00A8660E" w:rsidRPr="00415C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8660E">
              <w:rPr>
                <w:rFonts w:ascii="Times New Roman" w:eastAsia="Times New Roman" w:hAnsi="Times New Roman"/>
                <w:sz w:val="24"/>
                <w:szCs w:val="24"/>
              </w:rPr>
              <w:t xml:space="preserve">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A86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3AA0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поселений </w:t>
            </w:r>
            <w:r w:rsidR="00376CCE">
              <w:rPr>
                <w:rFonts w:ascii="Times New Roman" w:hAnsi="Times New Roman"/>
                <w:bCs/>
                <w:sz w:val="24"/>
                <w:szCs w:val="24"/>
              </w:rPr>
              <w:t xml:space="preserve">и Варненского муниципального района, единиц 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376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6913">
              <w:rPr>
                <w:rFonts w:ascii="Times New Roman" w:hAnsi="Times New Roman"/>
                <w:bCs/>
                <w:sz w:val="24"/>
                <w:szCs w:val="24"/>
              </w:rPr>
              <w:t>не менее 1 объ</w:t>
            </w:r>
            <w:r w:rsidR="001F66C3">
              <w:rPr>
                <w:rFonts w:ascii="Times New Roman" w:hAnsi="Times New Roman"/>
                <w:bCs/>
                <w:sz w:val="24"/>
                <w:szCs w:val="24"/>
              </w:rPr>
              <w:t>екта</w:t>
            </w:r>
            <w:r w:rsidR="00321F5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6B65F80" w14:textId="77777777" w:rsidR="007D7860" w:rsidRPr="00423F05" w:rsidRDefault="00864AA2" w:rsidP="00CC68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23F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17776">
              <w:rPr>
                <w:rFonts w:ascii="Times New Roman" w:hAnsi="Times New Roman"/>
                <w:sz w:val="24"/>
                <w:szCs w:val="24"/>
              </w:rPr>
              <w:t>р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 xml:space="preserve">азмещение информации на официальном </w:t>
            </w:r>
            <w:proofErr w:type="gramStart"/>
            <w:r w:rsidR="0072741B" w:rsidRPr="00FB0421">
              <w:rPr>
                <w:rFonts w:ascii="Times New Roman" w:hAnsi="Times New Roman"/>
                <w:sz w:val="24"/>
                <w:szCs w:val="24"/>
              </w:rPr>
              <w:t>сайте  администрации</w:t>
            </w:r>
            <w:proofErr w:type="gramEnd"/>
            <w:r w:rsidR="0072741B" w:rsidRPr="00FB0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DA7">
              <w:rPr>
                <w:rFonts w:ascii="Times New Roman" w:hAnsi="Times New Roman"/>
                <w:sz w:val="24"/>
                <w:szCs w:val="24"/>
              </w:rPr>
              <w:t xml:space="preserve">Варненского 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E7DA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 w:rsidR="0072741B" w:rsidRPr="00FB0421">
              <w:rPr>
                <w:rFonts w:ascii="Times New Roman" w:hAnsi="Times New Roman"/>
                <w:sz w:val="24"/>
                <w:szCs w:val="24"/>
              </w:rPr>
              <w:t>,  а также прочих СМИ муниципального об</w:t>
            </w:r>
            <w:r w:rsidR="006E7DA7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7274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0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7776">
              <w:rPr>
                <w:rFonts w:ascii="Times New Roman" w:hAnsi="Times New Roman"/>
                <w:sz w:val="24"/>
                <w:szCs w:val="24"/>
              </w:rPr>
              <w:t>н</w:t>
            </w:r>
            <w:r w:rsidR="00C17776" w:rsidRPr="00FB0421">
              <w:rPr>
                <w:rFonts w:ascii="Times New Roman" w:hAnsi="Times New Roman"/>
                <w:sz w:val="24"/>
                <w:szCs w:val="24"/>
              </w:rPr>
              <w:t>е менее 1 публикации в неделю</w:t>
            </w:r>
            <w:r w:rsidR="00C177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7A81AD" w14:textId="5319D0F1" w:rsidR="00047525" w:rsidRPr="00E73D4A" w:rsidRDefault="00864AA2" w:rsidP="00864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47525" w:rsidRPr="00A6641E">
              <w:rPr>
                <w:rFonts w:ascii="Times New Roman" w:hAnsi="Times New Roman"/>
              </w:rPr>
              <w:t xml:space="preserve"> 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>о</w:t>
            </w:r>
            <w:r w:rsidR="001F66C3">
              <w:rPr>
                <w:rFonts w:ascii="Times New Roman" w:hAnsi="Times New Roman"/>
                <w:sz w:val="24"/>
                <w:szCs w:val="24"/>
              </w:rPr>
              <w:t>беспеченность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Варненского муниципального района </w:t>
            </w:r>
            <w:r w:rsidR="00047525" w:rsidRPr="00047525">
              <w:rPr>
                <w:rFonts w:ascii="Times New Roman" w:hAnsi="Times New Roman"/>
                <w:sz w:val="24"/>
                <w:szCs w:val="24"/>
              </w:rPr>
              <w:t xml:space="preserve">площадью торговых </w:t>
            </w:r>
            <w:proofErr w:type="gramStart"/>
            <w:r w:rsidR="00047525" w:rsidRPr="00047525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D4A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="00E73D4A"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r w:rsidR="006E1756">
              <w:rPr>
                <w:rFonts w:ascii="Times New Roman" w:hAnsi="Times New Roman"/>
                <w:sz w:val="24"/>
                <w:szCs w:val="24"/>
              </w:rPr>
              <w:t>–</w:t>
            </w:r>
            <w:r w:rsidR="00E7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77E">
              <w:rPr>
                <w:rFonts w:ascii="Times New Roman" w:hAnsi="Times New Roman"/>
                <w:sz w:val="24"/>
                <w:szCs w:val="24"/>
              </w:rPr>
              <w:t>75,5 ед.</w:t>
            </w:r>
            <w:r w:rsidR="00E73D4A" w:rsidRPr="006E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 10</w:t>
            </w:r>
            <w:r w:rsidR="00A95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</w:t>
            </w:r>
            <w:r w:rsidR="00E73D4A" w:rsidRPr="006E17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 чел.</w:t>
            </w:r>
          </w:p>
        </w:tc>
      </w:tr>
      <w:tr w:rsidR="00993B83" w:rsidRPr="0096633A" w14:paraId="2F05E9B5" w14:textId="77777777" w:rsidTr="00046D8C">
        <w:tc>
          <w:tcPr>
            <w:tcW w:w="3379" w:type="dxa"/>
          </w:tcPr>
          <w:p w14:paraId="7B58D349" w14:textId="77777777" w:rsidR="00993B83" w:rsidRPr="00611A18" w:rsidRDefault="00993B83" w:rsidP="00BA0614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Этапы и 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 муниципальной П</w:t>
            </w: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19AE8225" w14:textId="77777777" w:rsidR="00993B83" w:rsidRPr="00611A18" w:rsidRDefault="00993B83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56C38B33" w14:textId="63254FED" w:rsidR="00611A18" w:rsidRPr="00611A18" w:rsidRDefault="006439C1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95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A957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11A18"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.</w:t>
            </w:r>
          </w:p>
          <w:p w14:paraId="26C0017D" w14:textId="77777777" w:rsidR="00993B83" w:rsidRPr="0096633A" w:rsidRDefault="00993B83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93B83" w:rsidRPr="0096633A" w14:paraId="2412A998" w14:textId="77777777" w:rsidTr="00046D8C">
        <w:tc>
          <w:tcPr>
            <w:tcW w:w="3379" w:type="dxa"/>
          </w:tcPr>
          <w:p w14:paraId="10E3A1AB" w14:textId="77777777" w:rsidR="000C33BB" w:rsidRPr="00611A18" w:rsidRDefault="00993B83" w:rsidP="007A4E77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ы бюджет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ассигнований муниципальной П</w:t>
            </w:r>
            <w:r w:rsidRPr="00611A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07BDD998" w14:textId="77777777" w:rsidR="00993B83" w:rsidRPr="00611A18" w:rsidRDefault="00993B83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11A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19513FBD" w14:textId="576A7E40" w:rsidR="00611A18" w:rsidRPr="00FB71EE" w:rsidRDefault="00611A18" w:rsidP="00611A18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щий объем 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ирования</w:t>
            </w:r>
            <w:r w:rsidR="009F11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A00B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ограммы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а счет средств местного бюджета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="00B100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,0</w:t>
            </w: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, </w:t>
            </w:r>
          </w:p>
          <w:p w14:paraId="5D06ECE2" w14:textId="77777777" w:rsidR="00611A18" w:rsidRPr="00FB71EE" w:rsidRDefault="00611A18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6DBA6EEB" w14:textId="5B47DB75" w:rsidR="00611A18" w:rsidRPr="00FB71EE" w:rsidRDefault="00034875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100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B0B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блей;</w:t>
            </w:r>
          </w:p>
          <w:p w14:paraId="243E1EE4" w14:textId="2D1D6BDE" w:rsidR="00611A18" w:rsidRPr="00FB71EE" w:rsidRDefault="00034875" w:rsidP="005A1F3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100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B100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1427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7E33CB7E" w14:textId="0A573EFC" w:rsidR="00842268" w:rsidRPr="00611A18" w:rsidRDefault="00034875" w:rsidP="005A1F32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100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B100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611A18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5A1F32" w:rsidRPr="00FB71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3B83" w14:paraId="44800515" w14:textId="77777777" w:rsidTr="00046D8C">
        <w:tc>
          <w:tcPr>
            <w:tcW w:w="3379" w:type="dxa"/>
          </w:tcPr>
          <w:p w14:paraId="7B00F9C4" w14:textId="77777777" w:rsidR="00993B83" w:rsidRPr="0053039C" w:rsidRDefault="00993B83" w:rsidP="00BA0614">
            <w:pPr>
              <w:pStyle w:val="a3"/>
              <w:spacing w:before="0" w:beforeAutospacing="0" w:after="12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идаемые резул</w:t>
            </w:r>
            <w:r w:rsidR="00A00B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таты реализации муниципальной П</w:t>
            </w:r>
            <w:r w:rsidRPr="005303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557" w:type="dxa"/>
          </w:tcPr>
          <w:p w14:paraId="6F7AD454" w14:textId="77777777" w:rsidR="00993B83" w:rsidRPr="0053039C" w:rsidRDefault="00046D8C" w:rsidP="000E32F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303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13" w:type="dxa"/>
          </w:tcPr>
          <w:p w14:paraId="56308BBB" w14:textId="6E709F1A" w:rsidR="009F1149" w:rsidRPr="000E7C07" w:rsidRDefault="009F1149" w:rsidP="009F11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681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 на 1 тыс. человек населения,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</w:t>
            </w:r>
            <w:r w:rsidR="00034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</w:t>
            </w:r>
            <w:r w:rsidR="00B10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34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348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10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единиц</w:t>
            </w:r>
            <w:proofErr w:type="gramEnd"/>
            <w:r w:rsidRPr="000E7C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F6D7075" w14:textId="77777777" w:rsidR="009F1149" w:rsidRPr="0083461F" w:rsidRDefault="009F1149" w:rsidP="0053039C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E4FC287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4E6B552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1C6E36E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0FC83B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814E09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9B777F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C44473C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26DABA1" w14:textId="71948CFF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F209D8" w14:textId="6270A35F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384FC0" w14:textId="0958433B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A17F70B" w14:textId="246D14D9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C596FC" w14:textId="423E0655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85BAFA" w14:textId="0562E955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E9E138F" w14:textId="516118D5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50292F3" w14:textId="1ECC3983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BC72A23" w14:textId="42A8487F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CF20A6D" w14:textId="7C86CCB6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A686F81" w14:textId="738A9EC6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7F9F5E3" w14:textId="3B5AC4EE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441B288" w14:textId="77777777" w:rsidR="00B1001B" w:rsidRDefault="00B1001B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45E095F" w14:textId="77777777" w:rsidR="008B0B9F" w:rsidRDefault="008B0B9F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69A38BC" w14:textId="77777777" w:rsidR="008B0B9F" w:rsidRDefault="008B0B9F" w:rsidP="008B0B9F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0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14:paraId="057F591F" w14:textId="21EFA9CD" w:rsidR="004C2EB5" w:rsidRPr="004C2EB5" w:rsidRDefault="004C2EB5" w:rsidP="008B0B9F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C2E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становлению №</w:t>
      </w:r>
      <w:r w:rsidR="004720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46</w:t>
      </w:r>
      <w:r w:rsidRPr="004C2E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</w:t>
      </w:r>
      <w:r w:rsidR="004720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5.03.2024г.</w:t>
      </w:r>
    </w:p>
    <w:p w14:paraId="018A9F0E" w14:textId="689589AB" w:rsidR="00DD73C3" w:rsidRPr="00FA7BF4" w:rsidRDefault="00DD73C3" w:rsidP="00DD7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  на</w:t>
      </w:r>
      <w:proofErr w:type="gramEnd"/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сь период реализации составляет </w:t>
      </w:r>
      <w:r w:rsidR="001F32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4C2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1A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 (таблица 1).</w:t>
      </w:r>
    </w:p>
    <w:p w14:paraId="3E0496AE" w14:textId="77777777" w:rsidR="00DD73C3" w:rsidRPr="00FA7BF4" w:rsidRDefault="00DD73C3" w:rsidP="00DD73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021"/>
        <w:gridCol w:w="1159"/>
        <w:gridCol w:w="1237"/>
        <w:gridCol w:w="1134"/>
        <w:gridCol w:w="1087"/>
        <w:gridCol w:w="1199"/>
      </w:tblGrid>
      <w:tr w:rsidR="00DD73C3" w:rsidRPr="00FA7BF4" w14:paraId="6790F34E" w14:textId="77777777" w:rsidTr="003569FF">
        <w:trPr>
          <w:trHeight w:val="47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56CB3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7EC04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менование</w:t>
            </w:r>
            <w:r w:rsidRPr="00350D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618E3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5A896" w14:textId="77777777" w:rsidR="00DD73C3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ирования,</w:t>
            </w:r>
          </w:p>
          <w:p w14:paraId="1B716088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51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ыс. рублей</w:t>
            </w:r>
          </w:p>
        </w:tc>
      </w:tr>
      <w:tr w:rsidR="00DD73C3" w:rsidRPr="00FA7BF4" w14:paraId="5FC69CCD" w14:textId="77777777" w:rsidTr="003569FF">
        <w:trPr>
          <w:trHeight w:val="470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67D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C9E" w14:textId="77777777" w:rsidR="00DD73C3" w:rsidRPr="00350D4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FFC2" w14:textId="77777777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7E75" w14:textId="62BC8F43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  <w:r w:rsidR="001F3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D2533" w14:textId="487F277B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  <w:r w:rsidR="001F32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CF12" w14:textId="1043B18A" w:rsidR="00DD73C3" w:rsidRPr="00B251AA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2</w:t>
            </w:r>
            <w:r w:rsidR="007A7F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CD290" w14:textId="77777777" w:rsidR="00DD73C3" w:rsidRDefault="00DD73C3" w:rsidP="003569F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</w:tc>
      </w:tr>
      <w:tr w:rsidR="00DD73C3" w:rsidRPr="00FA7BF4" w14:paraId="0E88E554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10B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F468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вершенствование нормативной правовой базы, обеспечивающей развитие субъектов малого и среднего предпринимательства, </w:t>
            </w:r>
            <w:proofErr w:type="gramStart"/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 устранение</w:t>
            </w:r>
            <w:proofErr w:type="gramEnd"/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тивных барьер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25A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2B545DB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042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F87BBAD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4AC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780D8BE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E33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9E3F098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52F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8E0AE3A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00A06901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D77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FAE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AB3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942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D3D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A11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728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32C22917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F1D" w14:textId="20FE2722" w:rsidR="00DD73C3" w:rsidRPr="00F707B4" w:rsidRDefault="001F32BF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32B" w14:textId="77777777" w:rsidR="00DD73C3" w:rsidRPr="00D81A63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ершенствование механизмов использования муниципального имущества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х лиц, не явл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84F9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21D1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534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368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C9E" w14:textId="77777777" w:rsidR="00DD73C3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57002EFA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9F7" w14:textId="51301506" w:rsidR="00DD73C3" w:rsidRPr="00F707B4" w:rsidRDefault="001F32BF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106E" w14:textId="77777777" w:rsidR="00DD73C3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1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ая поддержка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</w:p>
          <w:p w14:paraId="62771923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ических лиц, не явл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я индивидуальны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едпринимателями и применяющих</w:t>
            </w:r>
            <w:r w:rsidRPr="00A72A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101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C50" w14:textId="37F08EAE" w:rsidR="00DD73C3" w:rsidRPr="00F707B4" w:rsidRDefault="007A7F61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E56" w14:textId="21A40DEA" w:rsidR="00DD73C3" w:rsidRPr="00F707B4" w:rsidRDefault="007A7F61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8B3" w14:textId="1565135B" w:rsidR="00DD73C3" w:rsidRPr="00F707B4" w:rsidRDefault="007A7F61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4C0" w14:textId="2E9AFFCC" w:rsidR="00DD73C3" w:rsidRDefault="007A7F61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</w:tr>
      <w:tr w:rsidR="00DD73C3" w:rsidRPr="00FA7BF4" w14:paraId="2DDFACA9" w14:textId="77777777" w:rsidTr="003569FF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5F2" w14:textId="325B5720" w:rsidR="00DD73C3" w:rsidRPr="00F707B4" w:rsidRDefault="007A7F61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DD7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8AF" w14:textId="77777777" w:rsidR="00DD73C3" w:rsidRPr="005006EF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006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E42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4E45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5CF3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C5F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E43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DD73C3" w:rsidRPr="00FA7BF4" w14:paraId="2230A8D9" w14:textId="77777777" w:rsidTr="003569FF">
        <w:trPr>
          <w:jc w:val="center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B56" w14:textId="77777777" w:rsidR="00DD73C3" w:rsidRPr="00F707B4" w:rsidRDefault="00DD73C3" w:rsidP="003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813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EAF" w14:textId="77777777" w:rsidR="00DD73C3" w:rsidRPr="00F707B4" w:rsidRDefault="00DD73C3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8BE" w14:textId="4031C7AB" w:rsidR="00DD73C3" w:rsidRPr="00F707B4" w:rsidRDefault="007A7F61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5A58" w14:textId="4E39E0F0" w:rsidR="00DD73C3" w:rsidRPr="00F707B4" w:rsidRDefault="007A7F61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BA16" w14:textId="584DBF47" w:rsidR="00DD73C3" w:rsidRDefault="007A7F61" w:rsidP="0035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</w:tr>
    </w:tbl>
    <w:p w14:paraId="3FCA51EB" w14:textId="77777777" w:rsidR="00DD73C3" w:rsidRPr="00FA7BF4" w:rsidRDefault="00DD73C3" w:rsidP="00DD73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B569FB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AF9234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388D4CB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584BFC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67CD07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314E27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8FE205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DEA7F9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DEB0E2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349523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4A31B1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60FBD7" w14:textId="77777777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AA24D8" w14:textId="39AFDC70" w:rsidR="008B0B9F" w:rsidRDefault="008B0B9F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A87FC4" w14:textId="1D3A5C32" w:rsidR="007A7F61" w:rsidRDefault="007A7F61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EFA368" w14:textId="1E5CC44B" w:rsidR="007A7F61" w:rsidRDefault="007A7F61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E34038" w14:textId="14238F6B" w:rsidR="007A7F61" w:rsidRDefault="007A7F61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41C501" w14:textId="77777777" w:rsidR="007A7F61" w:rsidRDefault="007A7F61" w:rsidP="000F77E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D949B5" w14:textId="679F5136" w:rsidR="00015B32" w:rsidRPr="006D5D44" w:rsidRDefault="00015B32" w:rsidP="005857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5B32" w:rsidRPr="006D5D44" w:rsidSect="006B53F9">
          <w:headerReference w:type="default" r:id="rId9"/>
          <w:pgSz w:w="11906" w:h="16838"/>
          <w:pgMar w:top="851" w:right="567" w:bottom="567" w:left="1418" w:header="567" w:footer="283" w:gutter="0"/>
          <w:cols w:space="708"/>
          <w:docGrid w:linePitch="360"/>
        </w:sectPr>
      </w:pPr>
    </w:p>
    <w:p w14:paraId="16ED9A05" w14:textId="77777777" w:rsidR="00686967" w:rsidRDefault="00686967" w:rsidP="006D5D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43A7DF2" w14:textId="076D4AB2" w:rsidR="00686967" w:rsidRPr="00686967" w:rsidRDefault="008B0B9F" w:rsidP="0068696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 </w:t>
      </w:r>
      <w:r w:rsidR="00015B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</w:p>
    <w:p w14:paraId="42FE755F" w14:textId="3914E6CE" w:rsidR="00686967" w:rsidRPr="00686967" w:rsidRDefault="008B0B9F" w:rsidP="0068696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постановлению №</w:t>
      </w:r>
      <w:r w:rsidR="004720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46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</w:t>
      </w:r>
      <w:r w:rsidR="004720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5.03.2024г.</w:t>
      </w:r>
    </w:p>
    <w:p w14:paraId="36E989CA" w14:textId="456E63E0" w:rsidR="00686967" w:rsidRPr="00FA7BF4" w:rsidRDefault="00686967" w:rsidP="00686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857E0C7" w14:textId="77777777" w:rsidR="00686967" w:rsidRPr="00FA7BF4" w:rsidRDefault="00686967" w:rsidP="006869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истема основных мероприятий муниципально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Pr="00A17D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граммы и объем их финансирования</w:t>
      </w: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551"/>
        <w:gridCol w:w="1891"/>
        <w:gridCol w:w="11"/>
        <w:gridCol w:w="1465"/>
        <w:gridCol w:w="1790"/>
        <w:gridCol w:w="1528"/>
        <w:gridCol w:w="1523"/>
        <w:gridCol w:w="1672"/>
      </w:tblGrid>
      <w:tr w:rsidR="00686967" w:rsidRPr="000E215F" w14:paraId="640119B8" w14:textId="77777777" w:rsidTr="00686967">
        <w:trPr>
          <w:tblHeader/>
          <w:jc w:val="center"/>
        </w:trPr>
        <w:tc>
          <w:tcPr>
            <w:tcW w:w="656" w:type="dxa"/>
            <w:vMerge w:val="restart"/>
            <w:vAlign w:val="center"/>
          </w:tcPr>
          <w:p w14:paraId="1E56F655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4551" w:type="dxa"/>
            <w:vMerge w:val="restart"/>
            <w:vAlign w:val="center"/>
          </w:tcPr>
          <w:p w14:paraId="0934CBA9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91" w:type="dxa"/>
            <w:vMerge w:val="restart"/>
            <w:vAlign w:val="center"/>
          </w:tcPr>
          <w:p w14:paraId="4975CF63" w14:textId="77777777" w:rsidR="00686967" w:rsidRPr="00C8443C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76" w:type="dxa"/>
            <w:gridSpan w:val="2"/>
            <w:vMerge w:val="restart"/>
            <w:vAlign w:val="center"/>
          </w:tcPr>
          <w:p w14:paraId="47A1DD42" w14:textId="77777777" w:rsidR="00686967" w:rsidRPr="00C8443C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 исполнения</w:t>
            </w:r>
            <w:r w:rsidR="00686967"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0" w:type="dxa"/>
            <w:vMerge w:val="restart"/>
            <w:vAlign w:val="center"/>
          </w:tcPr>
          <w:p w14:paraId="27B21414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723" w:type="dxa"/>
            <w:gridSpan w:val="3"/>
            <w:vAlign w:val="center"/>
          </w:tcPr>
          <w:p w14:paraId="75B91AB4" w14:textId="77777777" w:rsidR="00686967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м финансирования,</w:t>
            </w:r>
          </w:p>
          <w:p w14:paraId="59426A9E" w14:textId="77777777" w:rsidR="00686967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844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</w:tr>
      <w:tr w:rsidR="00686967" w:rsidRPr="000E215F" w14:paraId="595EC80D" w14:textId="77777777" w:rsidTr="00686967">
        <w:trPr>
          <w:tblHeader/>
          <w:jc w:val="center"/>
        </w:trPr>
        <w:tc>
          <w:tcPr>
            <w:tcW w:w="656" w:type="dxa"/>
            <w:vMerge/>
            <w:vAlign w:val="center"/>
          </w:tcPr>
          <w:p w14:paraId="19449E62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  <w:vMerge/>
            <w:vAlign w:val="center"/>
          </w:tcPr>
          <w:p w14:paraId="787CD6B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vMerge/>
            <w:vAlign w:val="center"/>
          </w:tcPr>
          <w:p w14:paraId="6845FE6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2"/>
            <w:vMerge/>
            <w:vAlign w:val="center"/>
          </w:tcPr>
          <w:p w14:paraId="603D79AD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vAlign w:val="center"/>
          </w:tcPr>
          <w:p w14:paraId="3171CDE5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5F4A12E" w14:textId="51989C3C" w:rsidR="00686967" w:rsidRPr="00C8443C" w:rsidRDefault="00FD01CF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724B1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3" w:type="dxa"/>
          </w:tcPr>
          <w:p w14:paraId="44D85D7E" w14:textId="4E4DA949" w:rsidR="00686967" w:rsidRPr="00C8443C" w:rsidRDefault="00FD01CF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724B1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2" w:type="dxa"/>
          </w:tcPr>
          <w:p w14:paraId="3B87874F" w14:textId="12A55187" w:rsidR="00686967" w:rsidRPr="00C8443C" w:rsidRDefault="00FD01CF" w:rsidP="00FD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6A4A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869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</w:tr>
      <w:tr w:rsidR="00686967" w:rsidRPr="000E215F" w14:paraId="2DF07D5C" w14:textId="77777777" w:rsidTr="00686967">
        <w:trPr>
          <w:tblHeader/>
          <w:jc w:val="center"/>
        </w:trPr>
        <w:tc>
          <w:tcPr>
            <w:tcW w:w="656" w:type="dxa"/>
            <w:vAlign w:val="center"/>
          </w:tcPr>
          <w:p w14:paraId="242D793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1" w:type="dxa"/>
            <w:vAlign w:val="center"/>
          </w:tcPr>
          <w:p w14:paraId="7F8FC1F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1" w:type="dxa"/>
            <w:vAlign w:val="center"/>
          </w:tcPr>
          <w:p w14:paraId="49110728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14:paraId="2D4C6F10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vAlign w:val="center"/>
          </w:tcPr>
          <w:p w14:paraId="684D7102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vAlign w:val="center"/>
          </w:tcPr>
          <w:p w14:paraId="7DF53C67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</w:tcPr>
          <w:p w14:paraId="441B4416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2" w:type="dxa"/>
          </w:tcPr>
          <w:p w14:paraId="650FE5D1" w14:textId="77777777" w:rsidR="00686967" w:rsidRPr="00C8443C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86967" w:rsidRPr="000E215F" w14:paraId="47EC0534" w14:textId="77777777" w:rsidTr="00686967">
        <w:trPr>
          <w:jc w:val="center"/>
        </w:trPr>
        <w:tc>
          <w:tcPr>
            <w:tcW w:w="15087" w:type="dxa"/>
            <w:gridSpan w:val="9"/>
          </w:tcPr>
          <w:p w14:paraId="7E06049D" w14:textId="77777777" w:rsidR="00686967" w:rsidRPr="00DB557E" w:rsidRDefault="00CF1CE4" w:rsidP="00DB55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дача 1</w:t>
            </w:r>
            <w:r w:rsidRPr="00C433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 «</w:t>
            </w:r>
            <w:r w:rsidRPr="00C433EE">
              <w:rPr>
                <w:rFonts w:ascii="Times New Roman" w:hAnsi="Times New Roman"/>
                <w:b/>
                <w:sz w:val="20"/>
                <w:szCs w:val="20"/>
              </w:rPr>
              <w:t>Устранение административных барьеров, препятствующих развитию и функционированию малого и среднего бизнеса</w:t>
            </w:r>
            <w:r w:rsidR="00C433EE" w:rsidRPr="00C433E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86967" w:rsidRPr="000E215F" w14:paraId="2180776A" w14:textId="77777777" w:rsidTr="00686967">
        <w:trPr>
          <w:jc w:val="center"/>
        </w:trPr>
        <w:tc>
          <w:tcPr>
            <w:tcW w:w="656" w:type="dxa"/>
          </w:tcPr>
          <w:p w14:paraId="449073A2" w14:textId="77777777" w:rsidR="00686967" w:rsidRPr="008F4E8B" w:rsidRDefault="001626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74B0DC3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регулирующего воздействия</w:t>
            </w:r>
            <w:r w:rsidR="0037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37791A" w:rsidRPr="00505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 экспертизы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ов нор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х правовых актов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района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трагивающих интересы субъектов предпринимательской и инвестиционной деятельности</w:t>
            </w:r>
          </w:p>
        </w:tc>
        <w:tc>
          <w:tcPr>
            <w:tcW w:w="1891" w:type="dxa"/>
          </w:tcPr>
          <w:p w14:paraId="3FFD76C3" w14:textId="0D3CE270" w:rsidR="00686967" w:rsidRPr="008F4E8B" w:rsidRDefault="006A4A7B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ки и сельского хозяйства</w:t>
            </w:r>
          </w:p>
        </w:tc>
        <w:tc>
          <w:tcPr>
            <w:tcW w:w="1476" w:type="dxa"/>
            <w:gridSpan w:val="2"/>
          </w:tcPr>
          <w:p w14:paraId="79C1DAA6" w14:textId="7F2DEE82" w:rsidR="00686967" w:rsidRPr="008F4E8B" w:rsidRDefault="00D20955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A4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6A4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CEDFAE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0BF5FA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8C4C36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F88786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3E4E1DE" w14:textId="77777777" w:rsidTr="00686967">
        <w:trPr>
          <w:jc w:val="center"/>
        </w:trPr>
        <w:tc>
          <w:tcPr>
            <w:tcW w:w="656" w:type="dxa"/>
          </w:tcPr>
          <w:p w14:paraId="5871EF7A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25FD1096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1F6D">
              <w:rPr>
                <w:rFonts w:ascii="Times New Roman" w:hAnsi="Times New Roman" w:cs="Times New Roman"/>
                <w:sz w:val="20"/>
                <w:szCs w:val="20"/>
              </w:rPr>
              <w:t xml:space="preserve">заимодействие с общественным представителем Уполномоченного по защите прав предприним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ябинской области в Варненском</w:t>
            </w:r>
            <w:r w:rsidRPr="00C31F6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891" w:type="dxa"/>
          </w:tcPr>
          <w:p w14:paraId="7872083B" w14:textId="72A58B77" w:rsidR="00686967" w:rsidRPr="008F4E8B" w:rsidRDefault="006A4A7B" w:rsidP="00377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7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представитель Уполномоченного; ОКС</w:t>
            </w:r>
          </w:p>
        </w:tc>
        <w:tc>
          <w:tcPr>
            <w:tcW w:w="1476" w:type="dxa"/>
            <w:gridSpan w:val="2"/>
          </w:tcPr>
          <w:p w14:paraId="49B2B30C" w14:textId="39043E22" w:rsidR="00686967" w:rsidRPr="008F4E8B" w:rsidRDefault="005B72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A4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6A4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678BB7B0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612BD17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7ED199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DFC520E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E5F72F4" w14:textId="77777777" w:rsidTr="00686967">
        <w:trPr>
          <w:jc w:val="center"/>
        </w:trPr>
        <w:tc>
          <w:tcPr>
            <w:tcW w:w="656" w:type="dxa"/>
          </w:tcPr>
          <w:p w14:paraId="7EB9C202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3754C80E" w14:textId="77777777" w:rsidR="00686967" w:rsidRPr="00C31F6D" w:rsidRDefault="00686967" w:rsidP="00686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готовка информации об осуществлении государственного контроля (надзора) </w:t>
            </w:r>
            <w:proofErr w:type="gramStart"/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муниципального</w:t>
            </w:r>
            <w:proofErr w:type="gramEnd"/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я на территории Варненского</w:t>
            </w:r>
            <w:r w:rsidRPr="00C31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,  доклада 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и размещение их на портале информационной системы «Мониторинг»</w:t>
            </w:r>
          </w:p>
        </w:tc>
        <w:tc>
          <w:tcPr>
            <w:tcW w:w="1891" w:type="dxa"/>
          </w:tcPr>
          <w:p w14:paraId="4A8B8858" w14:textId="50D5BFCA" w:rsidR="00686967" w:rsidRPr="00AD0510" w:rsidRDefault="006A4A7B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5B72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65FA67D7" w14:textId="0E783C92" w:rsidR="00686967" w:rsidRPr="008F4E8B" w:rsidRDefault="005B72E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46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526E951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759B7F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7F281A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D659DB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1375A76" w14:textId="77777777" w:rsidTr="00686967">
        <w:trPr>
          <w:jc w:val="center"/>
        </w:trPr>
        <w:tc>
          <w:tcPr>
            <w:tcW w:w="656" w:type="dxa"/>
          </w:tcPr>
          <w:p w14:paraId="2EC9EACF" w14:textId="77777777" w:rsidR="00686967" w:rsidRPr="008F4E8B" w:rsidRDefault="0037791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1341DDE5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891" w:type="dxa"/>
          </w:tcPr>
          <w:p w14:paraId="60EA53BC" w14:textId="105E003D" w:rsidR="00686967" w:rsidRPr="008F4E8B" w:rsidRDefault="004640D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представитель Уполномоченного; ОКС</w:t>
            </w:r>
          </w:p>
        </w:tc>
        <w:tc>
          <w:tcPr>
            <w:tcW w:w="1476" w:type="dxa"/>
            <w:gridSpan w:val="2"/>
          </w:tcPr>
          <w:p w14:paraId="189B4052" w14:textId="01F60529" w:rsidR="00686967" w:rsidRPr="008F4E8B" w:rsidRDefault="00110E5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46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6FF484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A84B85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0A1A93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4E49BB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F9D7D84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13960835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790" w:type="dxa"/>
            <w:vAlign w:val="center"/>
          </w:tcPr>
          <w:p w14:paraId="7DC59A97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20C87BA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63DA08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544E8A3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03C6A74" w14:textId="77777777" w:rsidTr="00686967">
        <w:trPr>
          <w:jc w:val="center"/>
        </w:trPr>
        <w:tc>
          <w:tcPr>
            <w:tcW w:w="15087" w:type="dxa"/>
            <w:gridSpan w:val="9"/>
          </w:tcPr>
          <w:p w14:paraId="57E53C05" w14:textId="77777777" w:rsidR="00686967" w:rsidRPr="008F4E8B" w:rsidRDefault="00686967" w:rsidP="001A198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6E379649" w14:textId="77777777" w:rsidTr="00686967">
        <w:trPr>
          <w:jc w:val="center"/>
        </w:trPr>
        <w:tc>
          <w:tcPr>
            <w:tcW w:w="656" w:type="dxa"/>
          </w:tcPr>
          <w:p w14:paraId="78CCA76C" w14:textId="77777777" w:rsidR="00686967" w:rsidRPr="008F4E8B" w:rsidRDefault="0026070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1" w:type="dxa"/>
          </w:tcPr>
          <w:p w14:paraId="5E3FDEC8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ция и проведение районных конкурсов </w:t>
            </w:r>
            <w:proofErr w:type="gramStart"/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 представителей</w:t>
            </w:r>
            <w:proofErr w:type="gramEnd"/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го и среднего бизнеса, организация участия субъектов малого и среднего предпринимательства в областных конкурсах</w:t>
            </w:r>
          </w:p>
        </w:tc>
        <w:tc>
          <w:tcPr>
            <w:tcW w:w="1891" w:type="dxa"/>
          </w:tcPr>
          <w:p w14:paraId="535284EF" w14:textId="7D773B87" w:rsidR="00686967" w:rsidRPr="008F4E8B" w:rsidRDefault="004640D3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110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1FC29C58" w14:textId="369606C5" w:rsidR="00686967" w:rsidRPr="008F4E8B" w:rsidRDefault="00D60D6E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6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46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07F4957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D15CFB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58CF6EA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8D4290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EEB4B02" w14:textId="77777777" w:rsidTr="00686967">
        <w:trPr>
          <w:trHeight w:val="1073"/>
          <w:jc w:val="center"/>
        </w:trPr>
        <w:tc>
          <w:tcPr>
            <w:tcW w:w="656" w:type="dxa"/>
          </w:tcPr>
          <w:p w14:paraId="658D620F" w14:textId="77777777" w:rsidR="00686967" w:rsidRPr="008F4E8B" w:rsidRDefault="0026070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7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1" w:type="dxa"/>
          </w:tcPr>
          <w:p w14:paraId="7BF7B6E2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ческое обеспечение органов местного самоуправления сельских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 Варненского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1891" w:type="dxa"/>
          </w:tcPr>
          <w:p w14:paraId="692FE958" w14:textId="5EE983C8" w:rsidR="00686967" w:rsidRPr="008F4E8B" w:rsidRDefault="004640D3" w:rsidP="0088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D6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6E17CEE0" w14:textId="203F5F6F" w:rsidR="00686967" w:rsidRPr="008F4E8B" w:rsidRDefault="00D60D6E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2268558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17A5A9C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96E342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3D4346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7918A6B" w14:textId="77777777" w:rsidTr="00686967">
        <w:trPr>
          <w:trHeight w:val="948"/>
          <w:jc w:val="center"/>
        </w:trPr>
        <w:tc>
          <w:tcPr>
            <w:tcW w:w="656" w:type="dxa"/>
          </w:tcPr>
          <w:p w14:paraId="43A93B4E" w14:textId="77777777" w:rsidR="00686967" w:rsidRPr="008F4E8B" w:rsidRDefault="00297CB3" w:rsidP="002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A1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1" w:type="dxa"/>
          </w:tcPr>
          <w:p w14:paraId="4E55064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FA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1891" w:type="dxa"/>
          </w:tcPr>
          <w:p w14:paraId="2EDF0E64" w14:textId="00A25D71" w:rsidR="00686967" w:rsidRPr="008F4E8B" w:rsidRDefault="00B60E8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975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3E37CD13" w14:textId="18BE85C9" w:rsidR="00686967" w:rsidRPr="008F4E8B" w:rsidRDefault="0097556C" w:rsidP="0088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7DC314F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0081103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10816C7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02A086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22C5AF7F" w14:textId="77777777" w:rsidTr="00686967">
        <w:trPr>
          <w:jc w:val="center"/>
        </w:trPr>
        <w:tc>
          <w:tcPr>
            <w:tcW w:w="8574" w:type="dxa"/>
            <w:gridSpan w:val="5"/>
          </w:tcPr>
          <w:p w14:paraId="257828C1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0DC02D96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0A1932F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19834AF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772A09C5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FB38237" w14:textId="77777777" w:rsidTr="00686967">
        <w:trPr>
          <w:jc w:val="center"/>
        </w:trPr>
        <w:tc>
          <w:tcPr>
            <w:tcW w:w="15087" w:type="dxa"/>
            <w:gridSpan w:val="9"/>
          </w:tcPr>
          <w:p w14:paraId="14EA6864" w14:textId="77777777" w:rsidR="00686967" w:rsidRPr="008F4E8B" w:rsidRDefault="007B759A" w:rsidP="001A198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. «</w:t>
            </w:r>
            <w:r w:rsidR="00151C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едпринимательской активности населения, в том числе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686967" w:rsidRPr="000E215F" w14:paraId="12E02267" w14:textId="77777777" w:rsidTr="00686967">
        <w:trPr>
          <w:jc w:val="center"/>
        </w:trPr>
        <w:tc>
          <w:tcPr>
            <w:tcW w:w="15087" w:type="dxa"/>
            <w:gridSpan w:val="9"/>
            <w:vAlign w:val="center"/>
          </w:tcPr>
          <w:p w14:paraId="12744DFA" w14:textId="77777777" w:rsidR="00686967" w:rsidRPr="008F4E8B" w:rsidRDefault="00686967" w:rsidP="002C6F5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2ED883B3" w14:textId="77777777" w:rsidTr="00686967">
        <w:trPr>
          <w:jc w:val="center"/>
        </w:trPr>
        <w:tc>
          <w:tcPr>
            <w:tcW w:w="656" w:type="dxa"/>
          </w:tcPr>
          <w:p w14:paraId="3B947B7D" w14:textId="25DB0E39" w:rsidR="00686967" w:rsidRPr="008F4E8B" w:rsidRDefault="00F96B1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1" w:type="dxa"/>
          </w:tcPr>
          <w:p w14:paraId="4A52494A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</w:t>
            </w:r>
          </w:p>
        </w:tc>
        <w:tc>
          <w:tcPr>
            <w:tcW w:w="1891" w:type="dxa"/>
          </w:tcPr>
          <w:p w14:paraId="51D26C35" w14:textId="77777777" w:rsidR="00686967" w:rsidRPr="008F4E8B" w:rsidRDefault="00C334E1" w:rsidP="007B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108DFC4E" w14:textId="507900F6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32150804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6BE1467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C5901DF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DA99C2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80A2EC8" w14:textId="77777777" w:rsidTr="00686967">
        <w:trPr>
          <w:jc w:val="center"/>
        </w:trPr>
        <w:tc>
          <w:tcPr>
            <w:tcW w:w="656" w:type="dxa"/>
          </w:tcPr>
          <w:p w14:paraId="43412359" w14:textId="02276924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1" w:type="dxa"/>
          </w:tcPr>
          <w:p w14:paraId="34F5E573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      </w:r>
            <w:proofErr w:type="gramStart"/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 акты</w:t>
            </w:r>
            <w:proofErr w:type="gramEnd"/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» на территории Варненского</w:t>
            </w: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91" w:type="dxa"/>
          </w:tcPr>
          <w:p w14:paraId="587037A1" w14:textId="77777777" w:rsidR="00686967" w:rsidRPr="008F4E8B" w:rsidRDefault="00C334E1" w:rsidP="00991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641306EF" w14:textId="7B3D5DBC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8FDEAC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0256422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457F45E4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EA917FE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0B36C63" w14:textId="77777777" w:rsidTr="00686967">
        <w:trPr>
          <w:jc w:val="center"/>
        </w:trPr>
        <w:tc>
          <w:tcPr>
            <w:tcW w:w="656" w:type="dxa"/>
          </w:tcPr>
          <w:p w14:paraId="39B1A1BF" w14:textId="3F904FB6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1" w:type="dxa"/>
          </w:tcPr>
          <w:p w14:paraId="6E96F63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3070E0BE" w14:textId="77777777" w:rsidR="00686967" w:rsidRPr="008F4E8B" w:rsidRDefault="00C334E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756AB28F" w14:textId="4B75D82F" w:rsidR="00686967" w:rsidRPr="008F4E8B" w:rsidRDefault="00C334E1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0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9511A7A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57717DFB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7FAE0D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2E90B66E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3AD66CC6" w14:textId="77777777" w:rsidTr="00686967">
        <w:trPr>
          <w:jc w:val="center"/>
        </w:trPr>
        <w:tc>
          <w:tcPr>
            <w:tcW w:w="656" w:type="dxa"/>
          </w:tcPr>
          <w:p w14:paraId="7E51BDF2" w14:textId="4F9E4295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1" w:type="dxa"/>
          </w:tcPr>
          <w:p w14:paraId="20F0DEA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ого имущества, включенного в Перечень, в пользование 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539AAE11" w14:textId="77777777" w:rsidR="00686967" w:rsidRPr="008F4E8B" w:rsidRDefault="001062A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7014B69D" w14:textId="1BA7ABE0" w:rsidR="00686967" w:rsidRPr="008F4E8B" w:rsidRDefault="001062A8" w:rsidP="00106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65AE893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3D2D746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A997F87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DBE5BD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76351C0" w14:textId="77777777" w:rsidTr="00686967">
        <w:trPr>
          <w:jc w:val="center"/>
        </w:trPr>
        <w:tc>
          <w:tcPr>
            <w:tcW w:w="656" w:type="dxa"/>
          </w:tcPr>
          <w:p w14:paraId="4F17B2C8" w14:textId="48CB3972" w:rsidR="00686967" w:rsidRPr="008F4E8B" w:rsidRDefault="00EF0544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B60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1" w:type="dxa"/>
          </w:tcPr>
          <w:p w14:paraId="5B328E1A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в сети «Интернет» информации о муниципальном имуществе, предназначенном для передачи в 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  <w:r w:rsidR="006E6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м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1891" w:type="dxa"/>
          </w:tcPr>
          <w:p w14:paraId="3D82676B" w14:textId="77777777" w:rsidR="00686967" w:rsidRPr="008F4E8B" w:rsidRDefault="001062A8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имущественной политике</w:t>
            </w:r>
          </w:p>
        </w:tc>
        <w:tc>
          <w:tcPr>
            <w:tcW w:w="1476" w:type="dxa"/>
            <w:gridSpan w:val="2"/>
          </w:tcPr>
          <w:p w14:paraId="4EC643E5" w14:textId="0540F7A8" w:rsidR="00686967" w:rsidRPr="008F4E8B" w:rsidRDefault="001062A8" w:rsidP="005678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272781BC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1A8BF19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1B7E59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76EFC4F1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49E1701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68442ADC" w14:textId="77777777" w:rsidR="00686967" w:rsidRPr="008F4E8B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1A2D1A48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F560642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23B0478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1D27380D" w14:textId="77777777" w:rsidR="00686967" w:rsidRPr="008F4E8B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56A4B3BA" w14:textId="77777777" w:rsidTr="00686967">
        <w:trPr>
          <w:jc w:val="center"/>
        </w:trPr>
        <w:tc>
          <w:tcPr>
            <w:tcW w:w="15087" w:type="dxa"/>
            <w:gridSpan w:val="9"/>
          </w:tcPr>
          <w:p w14:paraId="3FE53165" w14:textId="77777777" w:rsidR="00686967" w:rsidRPr="008F4E8B" w:rsidRDefault="001863D2" w:rsidP="004145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. «Популяризация предпринимательской деятельности»</w:t>
            </w:r>
          </w:p>
        </w:tc>
      </w:tr>
      <w:tr w:rsidR="00686967" w:rsidRPr="000E215F" w14:paraId="217834AC" w14:textId="77777777" w:rsidTr="00686967">
        <w:trPr>
          <w:jc w:val="center"/>
        </w:trPr>
        <w:tc>
          <w:tcPr>
            <w:tcW w:w="656" w:type="dxa"/>
          </w:tcPr>
          <w:p w14:paraId="078FBDB7" w14:textId="77777777" w:rsidR="00686967" w:rsidRPr="008F4E8B" w:rsidRDefault="001863D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306DD279" w14:textId="77777777" w:rsidR="00686967" w:rsidRPr="008F4E8B" w:rsidRDefault="00686967" w:rsidP="00192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реестров субъектов малого и среднего предпринимательства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ческих лиц, не являющихся и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ыми предпринимателям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лучателей имущественной и финансовой поддержки и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е его на сайте Варненског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891" w:type="dxa"/>
          </w:tcPr>
          <w:p w14:paraId="00304041" w14:textId="57ED47B3" w:rsidR="00686967" w:rsidRPr="008F4E8B" w:rsidRDefault="003932BB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AB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561DBE5A" w14:textId="25859732" w:rsidR="00686967" w:rsidRPr="008F4E8B" w:rsidRDefault="00AB0EC0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9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39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E1C5A23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0BAD7F8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AFC041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13676CD" w14:textId="77777777" w:rsidR="00686967" w:rsidRPr="008F4E8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23F43427" w14:textId="77777777" w:rsidTr="00686967">
        <w:trPr>
          <w:jc w:val="center"/>
        </w:trPr>
        <w:tc>
          <w:tcPr>
            <w:tcW w:w="656" w:type="dxa"/>
          </w:tcPr>
          <w:p w14:paraId="1B8965AE" w14:textId="77777777" w:rsidR="00686967" w:rsidRPr="008F4E8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686967" w:rsidRPr="008F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010E9639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е информационно-консультационных услуг субъектам малого и среднего 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тва</w:t>
            </w:r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физическим</w:t>
            </w:r>
            <w:proofErr w:type="gramEnd"/>
            <w:r w:rsidR="00375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предпринимательской деятельности</w:t>
            </w:r>
          </w:p>
        </w:tc>
        <w:tc>
          <w:tcPr>
            <w:tcW w:w="1891" w:type="dxa"/>
          </w:tcPr>
          <w:p w14:paraId="27A5C7E9" w14:textId="74B62964" w:rsidR="00686967" w:rsidRPr="008F4E8B" w:rsidRDefault="003932BB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</w:t>
            </w:r>
            <w:r w:rsidR="00AB0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1476" w:type="dxa"/>
            <w:gridSpan w:val="2"/>
          </w:tcPr>
          <w:p w14:paraId="1DF30483" w14:textId="6DC5233C" w:rsidR="00686967" w:rsidRPr="00EF16F2" w:rsidRDefault="00AB0EC0" w:rsidP="0068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3932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932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90" w:type="dxa"/>
          </w:tcPr>
          <w:p w14:paraId="0F00C82B" w14:textId="7E87C35E" w:rsidR="00686967" w:rsidRPr="008F4E8B" w:rsidRDefault="009D1F6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28" w:type="dxa"/>
          </w:tcPr>
          <w:p w14:paraId="2C0BE467" w14:textId="07BC1EEE" w:rsidR="00686967" w:rsidRPr="008F4E8B" w:rsidRDefault="009D1F6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14:paraId="5F460188" w14:textId="79D3FFE3" w:rsidR="00686967" w:rsidRPr="008F4E8B" w:rsidRDefault="009D1F6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72" w:type="dxa"/>
          </w:tcPr>
          <w:p w14:paraId="1BB5AE80" w14:textId="749A7325" w:rsidR="00686967" w:rsidRPr="008F4E8B" w:rsidRDefault="009D1F6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86967" w:rsidRPr="000E215F" w14:paraId="7581F2A6" w14:textId="77777777" w:rsidTr="00686967">
        <w:trPr>
          <w:jc w:val="center"/>
        </w:trPr>
        <w:tc>
          <w:tcPr>
            <w:tcW w:w="656" w:type="dxa"/>
          </w:tcPr>
          <w:p w14:paraId="6A8172DD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0320790E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семинаров, курсов, тренингов, мастер-классов, «круглых столов», конференций, консультаций для субъектов малого и среднего предпринимательства</w:t>
            </w:r>
            <w:r w:rsidR="00A440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4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х лиц, не являющихся индивидуальными предпринимателями, применяющих специальный налоговый режим «Налог на профессиональный доход» 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опросам предпринимательской деятельности, организация участия субъектов малого и среднего предпринимательства в областных семинарах, курсах, тренингах, мастер-классах, «круглых столах», конференциях по вопросам предпринимательской деятельности</w:t>
            </w:r>
          </w:p>
        </w:tc>
        <w:tc>
          <w:tcPr>
            <w:tcW w:w="1891" w:type="dxa"/>
          </w:tcPr>
          <w:p w14:paraId="0FD0CFBA" w14:textId="1BA4412F" w:rsidR="00686967" w:rsidRPr="001B4D3B" w:rsidRDefault="009D1F6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58BDCA8B" w14:textId="52FB5EC6" w:rsidR="00686967" w:rsidRPr="001B4D3B" w:rsidRDefault="009D75A4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9D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D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04101B47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8F33208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4D34270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57A87AF5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65C64C1" w14:textId="77777777" w:rsidTr="00686967">
        <w:trPr>
          <w:jc w:val="center"/>
        </w:trPr>
        <w:tc>
          <w:tcPr>
            <w:tcW w:w="656" w:type="dxa"/>
          </w:tcPr>
          <w:p w14:paraId="1546CEDB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587A6779" w14:textId="77777777" w:rsidR="00686967" w:rsidRPr="008F4E8B" w:rsidRDefault="00A61F64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ание в актуальном состоянии раздела «Бизнесу» официального сайта Администрации Варненског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муниципального 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891" w:type="dxa"/>
          </w:tcPr>
          <w:p w14:paraId="6AE06479" w14:textId="1681A967" w:rsidR="00686967" w:rsidRPr="001B4D3B" w:rsidRDefault="009D1F6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93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76" w:type="dxa"/>
            <w:gridSpan w:val="2"/>
          </w:tcPr>
          <w:p w14:paraId="3D7B55CA" w14:textId="700C59AB" w:rsidR="00686967" w:rsidRPr="001B4D3B" w:rsidRDefault="00693BC5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9D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9D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3F970C83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20C7C72C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B30A4B3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042B25F9" w14:textId="77777777" w:rsidR="00686967" w:rsidRPr="001B4D3B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28898A64" w14:textId="77777777" w:rsidTr="00686967">
        <w:trPr>
          <w:jc w:val="center"/>
        </w:trPr>
        <w:tc>
          <w:tcPr>
            <w:tcW w:w="656" w:type="dxa"/>
          </w:tcPr>
          <w:p w14:paraId="2191E26F" w14:textId="77777777" w:rsidR="00686967" w:rsidRPr="001B4D3B" w:rsidRDefault="00E1664A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D5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  <w:r w:rsidR="00686967" w:rsidRPr="001B4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51" w:type="dxa"/>
          </w:tcPr>
          <w:p w14:paraId="74A87724" w14:textId="77777777" w:rsidR="00686967" w:rsidRPr="008F4E8B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ганизация и проведение районных мероприятий, посвященных празднованию Дня Российского предпринимательства, организация участия субъектов малого и средн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принимательства</w:t>
            </w:r>
            <w:r w:rsidR="00002A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, не являющи</w:t>
            </w:r>
            <w:r w:rsidR="00473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002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индивидуальными предпринимателями применяющих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арненского</w:t>
            </w:r>
            <w:r w:rsidRPr="00F70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в областных мероприятиях, посвященных празднованию Дня российского предпринимательства</w:t>
            </w:r>
          </w:p>
        </w:tc>
        <w:tc>
          <w:tcPr>
            <w:tcW w:w="1891" w:type="dxa"/>
          </w:tcPr>
          <w:p w14:paraId="7DEF9078" w14:textId="664D35C9" w:rsidR="00686967" w:rsidRDefault="009D1F61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7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  <w:r w:rsidR="007C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6A86371D" w14:textId="700BC6D0" w:rsidR="00D63F39" w:rsidRPr="001B4D3B" w:rsidRDefault="0077286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D6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рта</w:t>
            </w:r>
            <w:r w:rsidR="00D6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КС</w:t>
            </w:r>
          </w:p>
        </w:tc>
        <w:tc>
          <w:tcPr>
            <w:tcW w:w="1476" w:type="dxa"/>
            <w:gridSpan w:val="2"/>
          </w:tcPr>
          <w:p w14:paraId="39FD468D" w14:textId="25CE88B8" w:rsidR="00686967" w:rsidRPr="001B4D3B" w:rsidRDefault="007C5478" w:rsidP="006869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7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77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44886218" w14:textId="77777777" w:rsidR="00686967" w:rsidRPr="007C6C2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3F280883" w14:textId="77777777" w:rsidR="00686967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7DDB629A" w14:textId="77777777" w:rsidR="00686967" w:rsidRPr="007C6C2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</w:tcPr>
          <w:p w14:paraId="6462A60E" w14:textId="77777777" w:rsidR="00686967" w:rsidRPr="007C6C20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7894785" w14:textId="77777777" w:rsidR="00686967" w:rsidRPr="007C6C20" w:rsidRDefault="004733E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7C1F1514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3F8EE656" w14:textId="77777777" w:rsidR="00686967" w:rsidRPr="006F0A46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</w:tcPr>
          <w:p w14:paraId="68273A12" w14:textId="77777777" w:rsidR="00686967" w:rsidRPr="008F4E8B" w:rsidRDefault="00686967" w:rsidP="006869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3EBB3A8" w14:textId="14F44E5C" w:rsidR="00686967" w:rsidRPr="00E12C0A" w:rsidRDefault="00772862" w:rsidP="0047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14:paraId="44581C2E" w14:textId="3628347B" w:rsidR="00686967" w:rsidRPr="00E12C0A" w:rsidRDefault="0077286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72" w:type="dxa"/>
          </w:tcPr>
          <w:p w14:paraId="033DFCFD" w14:textId="7AFA8D9C" w:rsidR="00686967" w:rsidRPr="00E12C0A" w:rsidRDefault="0077286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</w:tr>
      <w:tr w:rsidR="00686967" w:rsidRPr="000E215F" w14:paraId="5F2D213C" w14:textId="77777777" w:rsidTr="00686967">
        <w:trPr>
          <w:jc w:val="center"/>
        </w:trPr>
        <w:tc>
          <w:tcPr>
            <w:tcW w:w="15087" w:type="dxa"/>
            <w:gridSpan w:val="9"/>
          </w:tcPr>
          <w:p w14:paraId="4F788FB0" w14:textId="77777777" w:rsidR="00686967" w:rsidRPr="00723330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6967" w:rsidRPr="000E215F" w14:paraId="385D185F" w14:textId="77777777" w:rsidTr="00686967">
        <w:trPr>
          <w:jc w:val="center"/>
        </w:trPr>
        <w:tc>
          <w:tcPr>
            <w:tcW w:w="656" w:type="dxa"/>
          </w:tcPr>
          <w:p w14:paraId="6160F3E1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E2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1" w:type="dxa"/>
          </w:tcPr>
          <w:p w14:paraId="5F78ECF5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ности на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рненском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площадью торговых объектов с выявлением проблемных территорий</w:t>
            </w:r>
          </w:p>
        </w:tc>
        <w:tc>
          <w:tcPr>
            <w:tcW w:w="1902" w:type="dxa"/>
            <w:gridSpan w:val="2"/>
          </w:tcPr>
          <w:p w14:paraId="3D275443" w14:textId="2EB7936F" w:rsidR="00686967" w:rsidRPr="00874272" w:rsidRDefault="00772862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</w:t>
            </w:r>
            <w:r w:rsidR="00D63F39">
              <w:rPr>
                <w:rFonts w:ascii="Times New Roman" w:hAnsi="Times New Roman"/>
                <w:sz w:val="20"/>
                <w:szCs w:val="20"/>
              </w:rPr>
              <w:t xml:space="preserve"> эконом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го хозяйства</w:t>
            </w:r>
          </w:p>
        </w:tc>
        <w:tc>
          <w:tcPr>
            <w:tcW w:w="1465" w:type="dxa"/>
          </w:tcPr>
          <w:p w14:paraId="28D85F57" w14:textId="067CCB8E" w:rsidR="00686967" w:rsidRPr="001A074E" w:rsidRDefault="00D63F39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="0077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77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790" w:type="dxa"/>
          </w:tcPr>
          <w:p w14:paraId="0FCE4DA6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28" w:type="dxa"/>
          </w:tcPr>
          <w:p w14:paraId="78857FE4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34883C93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698898DC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09A26FB2" w14:textId="77777777" w:rsidTr="00686967">
        <w:trPr>
          <w:jc w:val="center"/>
        </w:trPr>
        <w:tc>
          <w:tcPr>
            <w:tcW w:w="656" w:type="dxa"/>
          </w:tcPr>
          <w:p w14:paraId="667CD64B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1" w:type="dxa"/>
          </w:tcPr>
          <w:p w14:paraId="5E35D6A8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дислокации торговой </w:t>
            </w:r>
            <w:proofErr w:type="gramStart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 и</w:t>
            </w:r>
            <w:proofErr w:type="gramEnd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о-аналитического наблюдения за состоянием торговли  в районе</w:t>
            </w:r>
          </w:p>
        </w:tc>
        <w:tc>
          <w:tcPr>
            <w:tcW w:w="1902" w:type="dxa"/>
            <w:gridSpan w:val="2"/>
          </w:tcPr>
          <w:p w14:paraId="5278DBF3" w14:textId="5755B114" w:rsidR="00686967" w:rsidRPr="00723330" w:rsidRDefault="00772862" w:rsidP="00D6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D63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019AC8DB" w14:textId="353D472E" w:rsidR="00686967" w:rsidRPr="001A074E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6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6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2A18294A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7BF4CA68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905EAE8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7311B6E5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17A10AC4" w14:textId="77777777" w:rsidTr="00686967">
        <w:trPr>
          <w:jc w:val="center"/>
        </w:trPr>
        <w:tc>
          <w:tcPr>
            <w:tcW w:w="656" w:type="dxa"/>
          </w:tcPr>
          <w:p w14:paraId="37A3C6EC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16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1" w:type="dxa"/>
          </w:tcPr>
          <w:p w14:paraId="21131B9C" w14:textId="77777777" w:rsidR="00686967" w:rsidRPr="00723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и дополнений </w:t>
            </w:r>
            <w:proofErr w:type="gramStart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хему</w:t>
            </w:r>
            <w:proofErr w:type="gramEnd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я нестационарных торговых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ъект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ненского</w:t>
            </w: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(с учетом нормативов минимальной обеспеченности населения площадью торговых объектов и с целью упорядочения размещения объектов мелкорозничной сети)</w:t>
            </w:r>
          </w:p>
        </w:tc>
        <w:tc>
          <w:tcPr>
            <w:tcW w:w="1902" w:type="dxa"/>
            <w:gridSpan w:val="2"/>
          </w:tcPr>
          <w:p w14:paraId="7516FB46" w14:textId="4DA364FC" w:rsidR="00686967" w:rsidRPr="00723330" w:rsidRDefault="00B61CAE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E8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  <w:p w14:paraId="0DB290D6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166B2482" w14:textId="67DA2A2A" w:rsidR="00686967" w:rsidRPr="001A074E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6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6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27643CA3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4B76EF8A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2CD04F0F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4E75C8B1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416F51A2" w14:textId="77777777" w:rsidTr="00686967">
        <w:trPr>
          <w:jc w:val="center"/>
        </w:trPr>
        <w:tc>
          <w:tcPr>
            <w:tcW w:w="656" w:type="dxa"/>
          </w:tcPr>
          <w:p w14:paraId="1826BA3A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6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1" w:type="dxa"/>
          </w:tcPr>
          <w:p w14:paraId="20C2FF51" w14:textId="77777777" w:rsidR="00686967" w:rsidRPr="00421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етодической и консультативной помощи при организации предприятий торговли, услуг питания и бытового обслуживания</w:t>
            </w:r>
          </w:p>
        </w:tc>
        <w:tc>
          <w:tcPr>
            <w:tcW w:w="1902" w:type="dxa"/>
            <w:gridSpan w:val="2"/>
          </w:tcPr>
          <w:p w14:paraId="73C97B66" w14:textId="14A7C261" w:rsidR="00686967" w:rsidRPr="00421330" w:rsidRDefault="00B61CAE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E83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138FE202" w14:textId="5BE51B67" w:rsidR="00686967" w:rsidRPr="00421330" w:rsidRDefault="00E836FB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6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61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11DE1436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0FBA18E9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715A6C72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4FF4E65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328DCAA3" w14:textId="77777777" w:rsidTr="00686967">
        <w:trPr>
          <w:jc w:val="center"/>
        </w:trPr>
        <w:tc>
          <w:tcPr>
            <w:tcW w:w="656" w:type="dxa"/>
          </w:tcPr>
          <w:p w14:paraId="669B7EA1" w14:textId="77777777" w:rsidR="00686967" w:rsidRPr="00FA75EE" w:rsidRDefault="002E2046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64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1" w:type="dxa"/>
          </w:tcPr>
          <w:p w14:paraId="7655CAF7" w14:textId="77777777" w:rsidR="00686967" w:rsidRPr="00421330" w:rsidRDefault="00686967" w:rsidP="0068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</w:t>
            </w:r>
          </w:p>
        </w:tc>
        <w:tc>
          <w:tcPr>
            <w:tcW w:w="1902" w:type="dxa"/>
            <w:gridSpan w:val="2"/>
          </w:tcPr>
          <w:p w14:paraId="545855D3" w14:textId="2147A18D" w:rsidR="0067494F" w:rsidRPr="00421330" w:rsidRDefault="00B61CAE" w:rsidP="0067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Варненское управление сельского хозяйства»</w:t>
            </w:r>
            <w:r w:rsidR="0067494F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BE14F4D" w14:textId="5084F28B" w:rsidR="00686967" w:rsidRPr="00421330" w:rsidRDefault="00B61CAE" w:rsidP="0067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67494F" w:rsidRPr="00421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ого хозяйства</w:t>
            </w:r>
          </w:p>
        </w:tc>
        <w:tc>
          <w:tcPr>
            <w:tcW w:w="1465" w:type="dxa"/>
          </w:tcPr>
          <w:p w14:paraId="6DAC1A08" w14:textId="77F6A2F8" w:rsidR="00686967" w:rsidRPr="00421330" w:rsidRDefault="0067494F" w:rsidP="0068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42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842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90" w:type="dxa"/>
          </w:tcPr>
          <w:p w14:paraId="7E6F95AB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</w:tcPr>
          <w:p w14:paraId="19CDCF90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</w:tcPr>
          <w:p w14:paraId="07A08655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</w:tcPr>
          <w:p w14:paraId="344E1524" w14:textId="77777777" w:rsidR="00686967" w:rsidRPr="00723330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6967" w:rsidRPr="000E215F" w14:paraId="6FAEAA54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04A3B0C7" w14:textId="77777777" w:rsidR="00686967" w:rsidRPr="00723330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90" w:type="dxa"/>
            <w:vAlign w:val="center"/>
          </w:tcPr>
          <w:p w14:paraId="16C16271" w14:textId="77777777" w:rsidR="00686967" w:rsidRPr="00723330" w:rsidRDefault="00686967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8" w:type="dxa"/>
            <w:vAlign w:val="center"/>
          </w:tcPr>
          <w:p w14:paraId="13EA399B" w14:textId="77777777" w:rsidR="00686967" w:rsidRPr="00723330" w:rsidRDefault="00A8233D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14:paraId="1BB0BDC3" w14:textId="2E7F0C01" w:rsidR="00686967" w:rsidRPr="00723330" w:rsidRDefault="008427A0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72" w:type="dxa"/>
          </w:tcPr>
          <w:p w14:paraId="666C9C22" w14:textId="297C0B7F" w:rsidR="00686967" w:rsidRPr="00723330" w:rsidRDefault="008427A0" w:rsidP="006869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86967" w:rsidRPr="000E215F" w14:paraId="12FEE40E" w14:textId="77777777" w:rsidTr="00686967">
        <w:trPr>
          <w:jc w:val="center"/>
        </w:trPr>
        <w:tc>
          <w:tcPr>
            <w:tcW w:w="8574" w:type="dxa"/>
            <w:gridSpan w:val="5"/>
            <w:vAlign w:val="center"/>
          </w:tcPr>
          <w:p w14:paraId="1AC93A86" w14:textId="77777777" w:rsidR="00686967" w:rsidRPr="006F0A46" w:rsidRDefault="00686967" w:rsidP="006869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90" w:type="dxa"/>
          </w:tcPr>
          <w:p w14:paraId="34D6F0A3" w14:textId="77777777" w:rsidR="00686967" w:rsidRPr="006F0A46" w:rsidRDefault="00686967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14:paraId="34DA5B68" w14:textId="77777777" w:rsidR="00686967" w:rsidRPr="006F0A46" w:rsidRDefault="00A8233D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3" w:type="dxa"/>
          </w:tcPr>
          <w:p w14:paraId="37F1757B" w14:textId="7A784705" w:rsidR="00686967" w:rsidRPr="006F0A46" w:rsidRDefault="008427A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72" w:type="dxa"/>
          </w:tcPr>
          <w:p w14:paraId="4534BB36" w14:textId="38ACC469" w:rsidR="00686967" w:rsidRPr="006F0A46" w:rsidRDefault="008427A0" w:rsidP="0068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</w:tr>
    </w:tbl>
    <w:p w14:paraId="577FB3F8" w14:textId="77777777" w:rsidR="00686967" w:rsidRDefault="00686967" w:rsidP="006869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86967" w:rsidSect="00FD3ADC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5928047D" w14:textId="77777777" w:rsidR="00686967" w:rsidRDefault="00686967" w:rsidP="00003C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F410F9E" w14:textId="6C2F3B03" w:rsidR="00DC4E54" w:rsidRPr="00003CB2" w:rsidRDefault="008B0B9F" w:rsidP="00003C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 </w:t>
      </w:r>
      <w:r w:rsidR="00015B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</w:p>
    <w:p w14:paraId="2E0102EE" w14:textId="6285897F" w:rsidR="00CA7DDA" w:rsidRPr="00FA7BF4" w:rsidRDefault="00DC4E54" w:rsidP="008B0B9F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C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</w:t>
      </w:r>
      <w:r w:rsidR="008B0B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ановлению №</w:t>
      </w:r>
      <w:r w:rsidR="004720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46</w:t>
      </w:r>
      <w:r w:rsidR="008B0B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</w:t>
      </w:r>
      <w:r w:rsidR="0047204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5.03.2024г.</w:t>
      </w:r>
      <w:r w:rsidR="008B0B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8B0B9F" w:rsidRPr="00FA7B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7DA38E7" w14:textId="77777777" w:rsidR="003E5DFC" w:rsidRPr="00FA7BF4" w:rsidRDefault="003E5DFC" w:rsidP="00CA7D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9C5EAF6" w14:textId="56F7CF74" w:rsidR="003E5DFC" w:rsidRPr="00FA7BF4" w:rsidRDefault="003E5DFC" w:rsidP="004D37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</w:t>
      </w:r>
      <w:r w:rsidR="004D379D"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о-экономическое обоснование </w:t>
      </w: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</w:t>
      </w:r>
      <w:r w:rsidR="00E845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й П</w:t>
      </w:r>
      <w:r w:rsidRPr="00A17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ы</w:t>
      </w:r>
    </w:p>
    <w:p w14:paraId="08D3885B" w14:textId="77777777" w:rsidR="003E5DFC" w:rsidRPr="00FA7BF4" w:rsidRDefault="003E5DFC" w:rsidP="003E5D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544"/>
        <w:gridCol w:w="5245"/>
      </w:tblGrid>
      <w:tr w:rsidR="003E5DFC" w:rsidRPr="00FA7BF4" w14:paraId="5C2E5161" w14:textId="77777777" w:rsidTr="00C57016">
        <w:trPr>
          <w:tblHeader/>
        </w:trPr>
        <w:tc>
          <w:tcPr>
            <w:tcW w:w="560" w:type="dxa"/>
            <w:vAlign w:val="center"/>
          </w:tcPr>
          <w:p w14:paraId="3622CC3F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4" w:type="dxa"/>
            <w:vAlign w:val="center"/>
          </w:tcPr>
          <w:p w14:paraId="700267C6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5245" w:type="dxa"/>
            <w:vAlign w:val="center"/>
          </w:tcPr>
          <w:p w14:paraId="2753FD6F" w14:textId="77777777" w:rsidR="003E5DFC" w:rsidRPr="00493EF9" w:rsidRDefault="003E5DFC" w:rsidP="004D3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3E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расходов местного бюджета</w:t>
            </w:r>
          </w:p>
        </w:tc>
      </w:tr>
      <w:tr w:rsidR="006E5C4A" w:rsidRPr="00DA53B8" w14:paraId="2EC6E78B" w14:textId="77777777" w:rsidTr="00C72439">
        <w:tc>
          <w:tcPr>
            <w:tcW w:w="560" w:type="dxa"/>
          </w:tcPr>
          <w:p w14:paraId="1F9C94D0" w14:textId="1F9961C1" w:rsidR="006E5C4A" w:rsidRDefault="008427A0" w:rsidP="00C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E6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4" w:type="dxa"/>
          </w:tcPr>
          <w:p w14:paraId="5505B924" w14:textId="7A843916" w:rsidR="006E5C4A" w:rsidRPr="008F4E8B" w:rsidRDefault="0036246B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информационно-консультационных услуг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физически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м, не являющимся индивидуальными предпринимателями применяющих специальный налоговый режим «Налог на профессиональный доход»</w:t>
            </w:r>
            <w:r w:rsidRPr="00F70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предпринимательской деятельности</w:t>
            </w:r>
          </w:p>
        </w:tc>
        <w:tc>
          <w:tcPr>
            <w:tcW w:w="5245" w:type="dxa"/>
          </w:tcPr>
          <w:p w14:paraId="579C8227" w14:textId="77777777" w:rsidR="00EB2BE7" w:rsidRDefault="00EB2BE7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:</w:t>
            </w:r>
          </w:p>
          <w:p w14:paraId="2A39F779" w14:textId="77777777" w:rsidR="00EB2BE7" w:rsidRDefault="00EB2BE7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:</w:t>
            </w:r>
          </w:p>
          <w:p w14:paraId="0CD7A69D" w14:textId="3272A9CF" w:rsidR="00EB2BE7" w:rsidRDefault="007E41EA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3624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922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  <w:proofErr w:type="spellStart"/>
            <w:proofErr w:type="gramStart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481F9DB7" w14:textId="60C4C44F" w:rsidR="00EB2BE7" w:rsidRDefault="00F92273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3624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</w:t>
            </w:r>
            <w:r w:rsidR="003624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FF256A9" w14:textId="79F63B31" w:rsidR="00EB2BE7" w:rsidRDefault="00F92273" w:rsidP="00EB2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3624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– </w:t>
            </w:r>
            <w:r w:rsidR="003624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="00EB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EF381CA" w14:textId="77777777" w:rsidR="006E5C4A" w:rsidRDefault="006E5C4A" w:rsidP="00DA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FAD8C13" w14:textId="77777777" w:rsidR="003E5DFC" w:rsidRPr="00FA7BF4" w:rsidRDefault="003E5DFC" w:rsidP="00DA53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3E5DFC" w:rsidRPr="00FA7BF4" w:rsidSect="000E32F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EFE0" w14:textId="77777777" w:rsidR="00D344F1" w:rsidRDefault="00D344F1" w:rsidP="00AE2802">
      <w:pPr>
        <w:spacing w:after="0" w:line="240" w:lineRule="auto"/>
      </w:pPr>
      <w:r>
        <w:separator/>
      </w:r>
    </w:p>
  </w:endnote>
  <w:endnote w:type="continuationSeparator" w:id="0">
    <w:p w14:paraId="6884197A" w14:textId="77777777" w:rsidR="00D344F1" w:rsidRDefault="00D344F1" w:rsidP="00AE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B4AE" w14:textId="77777777" w:rsidR="00D344F1" w:rsidRDefault="00D344F1" w:rsidP="00AE2802">
      <w:pPr>
        <w:spacing w:after="0" w:line="240" w:lineRule="auto"/>
      </w:pPr>
      <w:r>
        <w:separator/>
      </w:r>
    </w:p>
  </w:footnote>
  <w:footnote w:type="continuationSeparator" w:id="0">
    <w:p w14:paraId="4CFB75BC" w14:textId="77777777" w:rsidR="00D344F1" w:rsidRDefault="00D344F1" w:rsidP="00AE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8F885A0" w14:textId="77777777" w:rsidR="00865CB3" w:rsidRPr="00FD3ADC" w:rsidRDefault="00865CB3" w:rsidP="00FD3ADC">
        <w:pPr>
          <w:pStyle w:val="a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E280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E280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E2802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AE280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0A06"/>
    <w:multiLevelType w:val="hybridMultilevel"/>
    <w:tmpl w:val="394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073B"/>
    <w:multiLevelType w:val="hybridMultilevel"/>
    <w:tmpl w:val="6A0CD9DE"/>
    <w:lvl w:ilvl="0" w:tplc="7EE8F338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843D05"/>
    <w:multiLevelType w:val="hybridMultilevel"/>
    <w:tmpl w:val="623E4D74"/>
    <w:lvl w:ilvl="0" w:tplc="2F3462D8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02B8C"/>
    <w:multiLevelType w:val="hybridMultilevel"/>
    <w:tmpl w:val="AB5684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DDA"/>
    <w:rsid w:val="00000943"/>
    <w:rsid w:val="00000A2B"/>
    <w:rsid w:val="00002A9A"/>
    <w:rsid w:val="00003CB2"/>
    <w:rsid w:val="000057D8"/>
    <w:rsid w:val="000063AB"/>
    <w:rsid w:val="00007D77"/>
    <w:rsid w:val="000104DE"/>
    <w:rsid w:val="00015B32"/>
    <w:rsid w:val="00016072"/>
    <w:rsid w:val="00017329"/>
    <w:rsid w:val="000228A3"/>
    <w:rsid w:val="00024711"/>
    <w:rsid w:val="00025233"/>
    <w:rsid w:val="00025B12"/>
    <w:rsid w:val="00025ECD"/>
    <w:rsid w:val="00031A6B"/>
    <w:rsid w:val="00033563"/>
    <w:rsid w:val="00034197"/>
    <w:rsid w:val="00034875"/>
    <w:rsid w:val="000354C5"/>
    <w:rsid w:val="000363AA"/>
    <w:rsid w:val="00036464"/>
    <w:rsid w:val="000364DC"/>
    <w:rsid w:val="00037096"/>
    <w:rsid w:val="00043EF1"/>
    <w:rsid w:val="000448FF"/>
    <w:rsid w:val="000455AD"/>
    <w:rsid w:val="00046D8C"/>
    <w:rsid w:val="00047525"/>
    <w:rsid w:val="0004782B"/>
    <w:rsid w:val="00050805"/>
    <w:rsid w:val="00056269"/>
    <w:rsid w:val="00062B41"/>
    <w:rsid w:val="00067814"/>
    <w:rsid w:val="00067EF4"/>
    <w:rsid w:val="00070959"/>
    <w:rsid w:val="00071D76"/>
    <w:rsid w:val="00077513"/>
    <w:rsid w:val="00080D20"/>
    <w:rsid w:val="00091A9E"/>
    <w:rsid w:val="000A0832"/>
    <w:rsid w:val="000A3706"/>
    <w:rsid w:val="000A435E"/>
    <w:rsid w:val="000A4C86"/>
    <w:rsid w:val="000A7A4A"/>
    <w:rsid w:val="000B390A"/>
    <w:rsid w:val="000B6A22"/>
    <w:rsid w:val="000B6B80"/>
    <w:rsid w:val="000C06A0"/>
    <w:rsid w:val="000C33BB"/>
    <w:rsid w:val="000C5174"/>
    <w:rsid w:val="000D33AB"/>
    <w:rsid w:val="000D3F85"/>
    <w:rsid w:val="000D5C2F"/>
    <w:rsid w:val="000D6BA1"/>
    <w:rsid w:val="000D7D4E"/>
    <w:rsid w:val="000E15A1"/>
    <w:rsid w:val="000E1DBD"/>
    <w:rsid w:val="000E215F"/>
    <w:rsid w:val="000E2479"/>
    <w:rsid w:val="000E32F0"/>
    <w:rsid w:val="000E71EB"/>
    <w:rsid w:val="000E7852"/>
    <w:rsid w:val="000E7C07"/>
    <w:rsid w:val="000F27A0"/>
    <w:rsid w:val="000F2875"/>
    <w:rsid w:val="000F3AE8"/>
    <w:rsid w:val="000F77EA"/>
    <w:rsid w:val="001039DA"/>
    <w:rsid w:val="001062A8"/>
    <w:rsid w:val="00110E53"/>
    <w:rsid w:val="001113CF"/>
    <w:rsid w:val="00113813"/>
    <w:rsid w:val="00114B01"/>
    <w:rsid w:val="001153F5"/>
    <w:rsid w:val="00115E84"/>
    <w:rsid w:val="00116402"/>
    <w:rsid w:val="0011785D"/>
    <w:rsid w:val="00120BA1"/>
    <w:rsid w:val="00120C28"/>
    <w:rsid w:val="001274DD"/>
    <w:rsid w:val="00133D35"/>
    <w:rsid w:val="00137DC8"/>
    <w:rsid w:val="001427E4"/>
    <w:rsid w:val="00144AA8"/>
    <w:rsid w:val="00146E37"/>
    <w:rsid w:val="00147EF1"/>
    <w:rsid w:val="001505D0"/>
    <w:rsid w:val="001518CD"/>
    <w:rsid w:val="00151C71"/>
    <w:rsid w:val="00155194"/>
    <w:rsid w:val="0016091D"/>
    <w:rsid w:val="0016152C"/>
    <w:rsid w:val="001626E4"/>
    <w:rsid w:val="00162A65"/>
    <w:rsid w:val="001678AB"/>
    <w:rsid w:val="00167F17"/>
    <w:rsid w:val="00172443"/>
    <w:rsid w:val="00172587"/>
    <w:rsid w:val="00174EA6"/>
    <w:rsid w:val="001752BE"/>
    <w:rsid w:val="00176355"/>
    <w:rsid w:val="001763B7"/>
    <w:rsid w:val="00176DB5"/>
    <w:rsid w:val="00177B42"/>
    <w:rsid w:val="0018540A"/>
    <w:rsid w:val="001863D2"/>
    <w:rsid w:val="00186AC9"/>
    <w:rsid w:val="001921AE"/>
    <w:rsid w:val="001956A7"/>
    <w:rsid w:val="00195C76"/>
    <w:rsid w:val="00196484"/>
    <w:rsid w:val="001A0662"/>
    <w:rsid w:val="001A11E6"/>
    <w:rsid w:val="001A198E"/>
    <w:rsid w:val="001A1A8F"/>
    <w:rsid w:val="001A21D5"/>
    <w:rsid w:val="001A22B1"/>
    <w:rsid w:val="001A2D7D"/>
    <w:rsid w:val="001A6616"/>
    <w:rsid w:val="001B1299"/>
    <w:rsid w:val="001B4D3B"/>
    <w:rsid w:val="001B6A9B"/>
    <w:rsid w:val="001B7DD5"/>
    <w:rsid w:val="001C4039"/>
    <w:rsid w:val="001C4540"/>
    <w:rsid w:val="001D14EF"/>
    <w:rsid w:val="001D2330"/>
    <w:rsid w:val="001D436B"/>
    <w:rsid w:val="001D7C35"/>
    <w:rsid w:val="001E0D19"/>
    <w:rsid w:val="001E47E0"/>
    <w:rsid w:val="001E59F7"/>
    <w:rsid w:val="001E7E3D"/>
    <w:rsid w:val="001F28E5"/>
    <w:rsid w:val="001F32BF"/>
    <w:rsid w:val="001F49AE"/>
    <w:rsid w:val="001F66C3"/>
    <w:rsid w:val="00200B20"/>
    <w:rsid w:val="00205971"/>
    <w:rsid w:val="00210AC7"/>
    <w:rsid w:val="00224C18"/>
    <w:rsid w:val="0023040F"/>
    <w:rsid w:val="002346FA"/>
    <w:rsid w:val="00235A75"/>
    <w:rsid w:val="00242428"/>
    <w:rsid w:val="00245EC0"/>
    <w:rsid w:val="00254DED"/>
    <w:rsid w:val="00260707"/>
    <w:rsid w:val="002619CE"/>
    <w:rsid w:val="00263DA0"/>
    <w:rsid w:val="00265E27"/>
    <w:rsid w:val="00272BFD"/>
    <w:rsid w:val="00272C9D"/>
    <w:rsid w:val="002739D8"/>
    <w:rsid w:val="002765FE"/>
    <w:rsid w:val="00282309"/>
    <w:rsid w:val="00284112"/>
    <w:rsid w:val="002849E5"/>
    <w:rsid w:val="00284BE4"/>
    <w:rsid w:val="0028542E"/>
    <w:rsid w:val="0028679D"/>
    <w:rsid w:val="00287F83"/>
    <w:rsid w:val="00291A72"/>
    <w:rsid w:val="00293BB3"/>
    <w:rsid w:val="00297058"/>
    <w:rsid w:val="00297CB3"/>
    <w:rsid w:val="002A5092"/>
    <w:rsid w:val="002A6330"/>
    <w:rsid w:val="002B0D83"/>
    <w:rsid w:val="002B1AD2"/>
    <w:rsid w:val="002B1D6E"/>
    <w:rsid w:val="002B2830"/>
    <w:rsid w:val="002B3AD1"/>
    <w:rsid w:val="002B5BB9"/>
    <w:rsid w:val="002B7362"/>
    <w:rsid w:val="002C0D96"/>
    <w:rsid w:val="002C1539"/>
    <w:rsid w:val="002C2B1F"/>
    <w:rsid w:val="002C2DFA"/>
    <w:rsid w:val="002C49A9"/>
    <w:rsid w:val="002C4F10"/>
    <w:rsid w:val="002C6F51"/>
    <w:rsid w:val="002C79C5"/>
    <w:rsid w:val="002D043C"/>
    <w:rsid w:val="002D4570"/>
    <w:rsid w:val="002D4FE1"/>
    <w:rsid w:val="002D6F30"/>
    <w:rsid w:val="002D7B12"/>
    <w:rsid w:val="002E049B"/>
    <w:rsid w:val="002E2046"/>
    <w:rsid w:val="002E4714"/>
    <w:rsid w:val="002E5566"/>
    <w:rsid w:val="002E5B62"/>
    <w:rsid w:val="002F078C"/>
    <w:rsid w:val="002F422C"/>
    <w:rsid w:val="002F5D5F"/>
    <w:rsid w:val="0030213B"/>
    <w:rsid w:val="0030441D"/>
    <w:rsid w:val="00304841"/>
    <w:rsid w:val="0031110A"/>
    <w:rsid w:val="00313CB6"/>
    <w:rsid w:val="003145E1"/>
    <w:rsid w:val="00315A13"/>
    <w:rsid w:val="00316627"/>
    <w:rsid w:val="003169F5"/>
    <w:rsid w:val="003171B8"/>
    <w:rsid w:val="003206D0"/>
    <w:rsid w:val="0032110E"/>
    <w:rsid w:val="00321836"/>
    <w:rsid w:val="00321F58"/>
    <w:rsid w:val="0032212E"/>
    <w:rsid w:val="0032359C"/>
    <w:rsid w:val="003252D5"/>
    <w:rsid w:val="0033398E"/>
    <w:rsid w:val="00345483"/>
    <w:rsid w:val="003500D1"/>
    <w:rsid w:val="00350D44"/>
    <w:rsid w:val="00350F04"/>
    <w:rsid w:val="00355D0E"/>
    <w:rsid w:val="003569FF"/>
    <w:rsid w:val="0036085D"/>
    <w:rsid w:val="00362046"/>
    <w:rsid w:val="0036246B"/>
    <w:rsid w:val="00362D2F"/>
    <w:rsid w:val="00363328"/>
    <w:rsid w:val="0036767D"/>
    <w:rsid w:val="003677D3"/>
    <w:rsid w:val="00370A8F"/>
    <w:rsid w:val="003738CF"/>
    <w:rsid w:val="00375C77"/>
    <w:rsid w:val="00376CCE"/>
    <w:rsid w:val="0037791A"/>
    <w:rsid w:val="003824A9"/>
    <w:rsid w:val="00385EC4"/>
    <w:rsid w:val="00386DD2"/>
    <w:rsid w:val="003919FF"/>
    <w:rsid w:val="0039253D"/>
    <w:rsid w:val="003932BB"/>
    <w:rsid w:val="003959F5"/>
    <w:rsid w:val="003A1A5D"/>
    <w:rsid w:val="003A1B59"/>
    <w:rsid w:val="003A5447"/>
    <w:rsid w:val="003A5E4C"/>
    <w:rsid w:val="003B1E07"/>
    <w:rsid w:val="003B34DB"/>
    <w:rsid w:val="003B3B13"/>
    <w:rsid w:val="003B6F21"/>
    <w:rsid w:val="003C026F"/>
    <w:rsid w:val="003C0590"/>
    <w:rsid w:val="003C0BFF"/>
    <w:rsid w:val="003C0D67"/>
    <w:rsid w:val="003C4597"/>
    <w:rsid w:val="003D19BE"/>
    <w:rsid w:val="003D22CE"/>
    <w:rsid w:val="003D3513"/>
    <w:rsid w:val="003D6CD1"/>
    <w:rsid w:val="003E4604"/>
    <w:rsid w:val="003E4E2F"/>
    <w:rsid w:val="003E5C0F"/>
    <w:rsid w:val="003E5DFC"/>
    <w:rsid w:val="003E60F4"/>
    <w:rsid w:val="003F0399"/>
    <w:rsid w:val="003F1C93"/>
    <w:rsid w:val="003F2327"/>
    <w:rsid w:val="003F4D0F"/>
    <w:rsid w:val="00402CE5"/>
    <w:rsid w:val="00406222"/>
    <w:rsid w:val="00406F41"/>
    <w:rsid w:val="0041069E"/>
    <w:rsid w:val="00414504"/>
    <w:rsid w:val="00415CD1"/>
    <w:rsid w:val="00421330"/>
    <w:rsid w:val="00421ECC"/>
    <w:rsid w:val="004226CE"/>
    <w:rsid w:val="00423F05"/>
    <w:rsid w:val="00425DA4"/>
    <w:rsid w:val="00426350"/>
    <w:rsid w:val="00432388"/>
    <w:rsid w:val="0043462C"/>
    <w:rsid w:val="004377AB"/>
    <w:rsid w:val="004418D2"/>
    <w:rsid w:val="00443240"/>
    <w:rsid w:val="0044597F"/>
    <w:rsid w:val="004514E0"/>
    <w:rsid w:val="00455806"/>
    <w:rsid w:val="004561F3"/>
    <w:rsid w:val="00460184"/>
    <w:rsid w:val="00460E3F"/>
    <w:rsid w:val="00463572"/>
    <w:rsid w:val="004640D3"/>
    <w:rsid w:val="00466C0E"/>
    <w:rsid w:val="00467464"/>
    <w:rsid w:val="0047032A"/>
    <w:rsid w:val="0047204F"/>
    <w:rsid w:val="004733E0"/>
    <w:rsid w:val="00473A58"/>
    <w:rsid w:val="004744B5"/>
    <w:rsid w:val="00480AED"/>
    <w:rsid w:val="00484D1D"/>
    <w:rsid w:val="00493EF9"/>
    <w:rsid w:val="00495126"/>
    <w:rsid w:val="004A0FA0"/>
    <w:rsid w:val="004A1E01"/>
    <w:rsid w:val="004A2E19"/>
    <w:rsid w:val="004A5108"/>
    <w:rsid w:val="004A5ED9"/>
    <w:rsid w:val="004A6DA3"/>
    <w:rsid w:val="004B0BEA"/>
    <w:rsid w:val="004B370E"/>
    <w:rsid w:val="004C0BC6"/>
    <w:rsid w:val="004C2EB5"/>
    <w:rsid w:val="004C695B"/>
    <w:rsid w:val="004C7982"/>
    <w:rsid w:val="004D379D"/>
    <w:rsid w:val="004D3CB0"/>
    <w:rsid w:val="004D450E"/>
    <w:rsid w:val="004D687C"/>
    <w:rsid w:val="004D72E5"/>
    <w:rsid w:val="004E2B67"/>
    <w:rsid w:val="004E4908"/>
    <w:rsid w:val="004E5F3A"/>
    <w:rsid w:val="004E613D"/>
    <w:rsid w:val="004F1169"/>
    <w:rsid w:val="004F4AEB"/>
    <w:rsid w:val="004F6DDA"/>
    <w:rsid w:val="005006EF"/>
    <w:rsid w:val="005009FC"/>
    <w:rsid w:val="00500F68"/>
    <w:rsid w:val="00503F43"/>
    <w:rsid w:val="005059B0"/>
    <w:rsid w:val="00505F27"/>
    <w:rsid w:val="00506ECC"/>
    <w:rsid w:val="005078A8"/>
    <w:rsid w:val="00513410"/>
    <w:rsid w:val="005148CE"/>
    <w:rsid w:val="0051521D"/>
    <w:rsid w:val="005162DE"/>
    <w:rsid w:val="005248E8"/>
    <w:rsid w:val="005256B3"/>
    <w:rsid w:val="00526EAA"/>
    <w:rsid w:val="00530028"/>
    <w:rsid w:val="0053039C"/>
    <w:rsid w:val="005313FF"/>
    <w:rsid w:val="00532FF0"/>
    <w:rsid w:val="00543CAD"/>
    <w:rsid w:val="00546EB0"/>
    <w:rsid w:val="005477DA"/>
    <w:rsid w:val="00551B2E"/>
    <w:rsid w:val="00553CA2"/>
    <w:rsid w:val="005545F5"/>
    <w:rsid w:val="00555A83"/>
    <w:rsid w:val="00555DD0"/>
    <w:rsid w:val="00560A9C"/>
    <w:rsid w:val="00561C61"/>
    <w:rsid w:val="005644F8"/>
    <w:rsid w:val="00567891"/>
    <w:rsid w:val="005714BB"/>
    <w:rsid w:val="0057378D"/>
    <w:rsid w:val="00574588"/>
    <w:rsid w:val="00574FB4"/>
    <w:rsid w:val="005803FA"/>
    <w:rsid w:val="00580532"/>
    <w:rsid w:val="00580934"/>
    <w:rsid w:val="00584D1A"/>
    <w:rsid w:val="0058572B"/>
    <w:rsid w:val="00587A4F"/>
    <w:rsid w:val="0059162C"/>
    <w:rsid w:val="005960BA"/>
    <w:rsid w:val="00597E67"/>
    <w:rsid w:val="005A1F32"/>
    <w:rsid w:val="005A32AF"/>
    <w:rsid w:val="005A50EF"/>
    <w:rsid w:val="005A51F7"/>
    <w:rsid w:val="005A5D51"/>
    <w:rsid w:val="005A6925"/>
    <w:rsid w:val="005B2730"/>
    <w:rsid w:val="005B28B2"/>
    <w:rsid w:val="005B2FA2"/>
    <w:rsid w:val="005B3014"/>
    <w:rsid w:val="005B3ADF"/>
    <w:rsid w:val="005B3BA7"/>
    <w:rsid w:val="005B6121"/>
    <w:rsid w:val="005B6156"/>
    <w:rsid w:val="005B72E4"/>
    <w:rsid w:val="005C383C"/>
    <w:rsid w:val="005C669D"/>
    <w:rsid w:val="005D0CFE"/>
    <w:rsid w:val="005D30B0"/>
    <w:rsid w:val="005D64BF"/>
    <w:rsid w:val="005D6CB2"/>
    <w:rsid w:val="005D7DA9"/>
    <w:rsid w:val="005E25D0"/>
    <w:rsid w:val="005E33F7"/>
    <w:rsid w:val="005E42DD"/>
    <w:rsid w:val="005E4C85"/>
    <w:rsid w:val="005E4F90"/>
    <w:rsid w:val="005E6999"/>
    <w:rsid w:val="005E6FD7"/>
    <w:rsid w:val="005E762D"/>
    <w:rsid w:val="005F51F0"/>
    <w:rsid w:val="006061D0"/>
    <w:rsid w:val="006062F1"/>
    <w:rsid w:val="00606CFD"/>
    <w:rsid w:val="00610C90"/>
    <w:rsid w:val="006111DF"/>
    <w:rsid w:val="00611A18"/>
    <w:rsid w:val="0061503A"/>
    <w:rsid w:val="006162E1"/>
    <w:rsid w:val="006175DA"/>
    <w:rsid w:val="00617C60"/>
    <w:rsid w:val="00620CDC"/>
    <w:rsid w:val="00634C8D"/>
    <w:rsid w:val="00641CE7"/>
    <w:rsid w:val="00641DD1"/>
    <w:rsid w:val="006439C1"/>
    <w:rsid w:val="00644EAD"/>
    <w:rsid w:val="00647935"/>
    <w:rsid w:val="0065360C"/>
    <w:rsid w:val="00656948"/>
    <w:rsid w:val="00656EA4"/>
    <w:rsid w:val="00660658"/>
    <w:rsid w:val="00660C99"/>
    <w:rsid w:val="00664243"/>
    <w:rsid w:val="00664AF3"/>
    <w:rsid w:val="00664F95"/>
    <w:rsid w:val="00665077"/>
    <w:rsid w:val="00670FB0"/>
    <w:rsid w:val="0067494F"/>
    <w:rsid w:val="006758DD"/>
    <w:rsid w:val="00676617"/>
    <w:rsid w:val="0068513C"/>
    <w:rsid w:val="00686967"/>
    <w:rsid w:val="00687E14"/>
    <w:rsid w:val="00693BC5"/>
    <w:rsid w:val="00693C2A"/>
    <w:rsid w:val="006963E1"/>
    <w:rsid w:val="006A00E2"/>
    <w:rsid w:val="006A3886"/>
    <w:rsid w:val="006A4A7B"/>
    <w:rsid w:val="006A5118"/>
    <w:rsid w:val="006A71A3"/>
    <w:rsid w:val="006B0827"/>
    <w:rsid w:val="006B1009"/>
    <w:rsid w:val="006B2BCC"/>
    <w:rsid w:val="006B4590"/>
    <w:rsid w:val="006B53F9"/>
    <w:rsid w:val="006C3263"/>
    <w:rsid w:val="006C3B72"/>
    <w:rsid w:val="006D31A4"/>
    <w:rsid w:val="006D4D85"/>
    <w:rsid w:val="006D593E"/>
    <w:rsid w:val="006D5D44"/>
    <w:rsid w:val="006E1756"/>
    <w:rsid w:val="006E26EB"/>
    <w:rsid w:val="006E3524"/>
    <w:rsid w:val="006E5C4A"/>
    <w:rsid w:val="006E68E2"/>
    <w:rsid w:val="006E6EE9"/>
    <w:rsid w:val="006E7DA7"/>
    <w:rsid w:val="006F0A46"/>
    <w:rsid w:val="006F39EC"/>
    <w:rsid w:val="006F6B68"/>
    <w:rsid w:val="007036C1"/>
    <w:rsid w:val="007047A7"/>
    <w:rsid w:val="007049E0"/>
    <w:rsid w:val="00705C6D"/>
    <w:rsid w:val="0071181F"/>
    <w:rsid w:val="007218BF"/>
    <w:rsid w:val="007224B6"/>
    <w:rsid w:val="00723330"/>
    <w:rsid w:val="0072477E"/>
    <w:rsid w:val="00724B1D"/>
    <w:rsid w:val="0072741B"/>
    <w:rsid w:val="00727AC3"/>
    <w:rsid w:val="0073016E"/>
    <w:rsid w:val="00731C90"/>
    <w:rsid w:val="00732CC4"/>
    <w:rsid w:val="0074256B"/>
    <w:rsid w:val="0074343C"/>
    <w:rsid w:val="00746C09"/>
    <w:rsid w:val="00751B97"/>
    <w:rsid w:val="007540AF"/>
    <w:rsid w:val="00754878"/>
    <w:rsid w:val="0076045A"/>
    <w:rsid w:val="00761867"/>
    <w:rsid w:val="007640D2"/>
    <w:rsid w:val="00765C44"/>
    <w:rsid w:val="0076726F"/>
    <w:rsid w:val="007679A6"/>
    <w:rsid w:val="00767C12"/>
    <w:rsid w:val="007716C8"/>
    <w:rsid w:val="00772862"/>
    <w:rsid w:val="007731F1"/>
    <w:rsid w:val="0077436C"/>
    <w:rsid w:val="00775896"/>
    <w:rsid w:val="0077622B"/>
    <w:rsid w:val="00776E4B"/>
    <w:rsid w:val="00780B96"/>
    <w:rsid w:val="007874A8"/>
    <w:rsid w:val="00790163"/>
    <w:rsid w:val="00796079"/>
    <w:rsid w:val="007A1883"/>
    <w:rsid w:val="007A1B47"/>
    <w:rsid w:val="007A37AE"/>
    <w:rsid w:val="007A42CA"/>
    <w:rsid w:val="007A4E77"/>
    <w:rsid w:val="007A67DE"/>
    <w:rsid w:val="007A733B"/>
    <w:rsid w:val="007A7F61"/>
    <w:rsid w:val="007B0762"/>
    <w:rsid w:val="007B0988"/>
    <w:rsid w:val="007B70B4"/>
    <w:rsid w:val="007B759A"/>
    <w:rsid w:val="007C2051"/>
    <w:rsid w:val="007C2BB3"/>
    <w:rsid w:val="007C5478"/>
    <w:rsid w:val="007C6C20"/>
    <w:rsid w:val="007D006B"/>
    <w:rsid w:val="007D0A7B"/>
    <w:rsid w:val="007D0C7E"/>
    <w:rsid w:val="007D19BF"/>
    <w:rsid w:val="007D3ABB"/>
    <w:rsid w:val="007D41FB"/>
    <w:rsid w:val="007D579C"/>
    <w:rsid w:val="007D71D5"/>
    <w:rsid w:val="007D7351"/>
    <w:rsid w:val="007D7860"/>
    <w:rsid w:val="007E0E15"/>
    <w:rsid w:val="007E3D5B"/>
    <w:rsid w:val="007E41EA"/>
    <w:rsid w:val="007E5386"/>
    <w:rsid w:val="007E5BCF"/>
    <w:rsid w:val="007F026C"/>
    <w:rsid w:val="007F056D"/>
    <w:rsid w:val="007F5146"/>
    <w:rsid w:val="00805B37"/>
    <w:rsid w:val="008078A6"/>
    <w:rsid w:val="00813A2E"/>
    <w:rsid w:val="008247C5"/>
    <w:rsid w:val="008278B0"/>
    <w:rsid w:val="00833FBD"/>
    <w:rsid w:val="0083461F"/>
    <w:rsid w:val="00834719"/>
    <w:rsid w:val="00835B69"/>
    <w:rsid w:val="00836035"/>
    <w:rsid w:val="00842268"/>
    <w:rsid w:val="008427A0"/>
    <w:rsid w:val="008434C7"/>
    <w:rsid w:val="00843603"/>
    <w:rsid w:val="008441AB"/>
    <w:rsid w:val="008520C2"/>
    <w:rsid w:val="0085439F"/>
    <w:rsid w:val="008562C7"/>
    <w:rsid w:val="00860D71"/>
    <w:rsid w:val="00862AF8"/>
    <w:rsid w:val="00863102"/>
    <w:rsid w:val="00864426"/>
    <w:rsid w:val="00864AA2"/>
    <w:rsid w:val="00865CB3"/>
    <w:rsid w:val="00867A1E"/>
    <w:rsid w:val="008725F3"/>
    <w:rsid w:val="00872E57"/>
    <w:rsid w:val="00874272"/>
    <w:rsid w:val="00876E1D"/>
    <w:rsid w:val="0087701F"/>
    <w:rsid w:val="008827ED"/>
    <w:rsid w:val="0088450E"/>
    <w:rsid w:val="00884825"/>
    <w:rsid w:val="008853E7"/>
    <w:rsid w:val="00887147"/>
    <w:rsid w:val="00890343"/>
    <w:rsid w:val="008903B1"/>
    <w:rsid w:val="008907BF"/>
    <w:rsid w:val="00891079"/>
    <w:rsid w:val="00891DCB"/>
    <w:rsid w:val="008943F4"/>
    <w:rsid w:val="008944D3"/>
    <w:rsid w:val="00895455"/>
    <w:rsid w:val="008A1BD3"/>
    <w:rsid w:val="008A245D"/>
    <w:rsid w:val="008A2739"/>
    <w:rsid w:val="008A3733"/>
    <w:rsid w:val="008A5C0D"/>
    <w:rsid w:val="008A774A"/>
    <w:rsid w:val="008A7FF7"/>
    <w:rsid w:val="008B0B9F"/>
    <w:rsid w:val="008B1459"/>
    <w:rsid w:val="008B19C9"/>
    <w:rsid w:val="008B1E11"/>
    <w:rsid w:val="008B44FA"/>
    <w:rsid w:val="008B4CC7"/>
    <w:rsid w:val="008B570D"/>
    <w:rsid w:val="008B5FED"/>
    <w:rsid w:val="008B7684"/>
    <w:rsid w:val="008C0428"/>
    <w:rsid w:val="008C1527"/>
    <w:rsid w:val="008C16A8"/>
    <w:rsid w:val="008C1EE5"/>
    <w:rsid w:val="008C39B5"/>
    <w:rsid w:val="008C42F3"/>
    <w:rsid w:val="008C440D"/>
    <w:rsid w:val="008C60EA"/>
    <w:rsid w:val="008C628E"/>
    <w:rsid w:val="008C70A5"/>
    <w:rsid w:val="008D11C1"/>
    <w:rsid w:val="008D4B68"/>
    <w:rsid w:val="008D6547"/>
    <w:rsid w:val="008E0D78"/>
    <w:rsid w:val="008E1494"/>
    <w:rsid w:val="008E5E7A"/>
    <w:rsid w:val="008E604D"/>
    <w:rsid w:val="008E6BB4"/>
    <w:rsid w:val="008F11C6"/>
    <w:rsid w:val="008F120F"/>
    <w:rsid w:val="008F2611"/>
    <w:rsid w:val="008F38EB"/>
    <w:rsid w:val="008F4E8B"/>
    <w:rsid w:val="008F7F1B"/>
    <w:rsid w:val="00905079"/>
    <w:rsid w:val="00906E11"/>
    <w:rsid w:val="0090791C"/>
    <w:rsid w:val="00907A6D"/>
    <w:rsid w:val="00912DD5"/>
    <w:rsid w:val="0091480B"/>
    <w:rsid w:val="009213F3"/>
    <w:rsid w:val="00924442"/>
    <w:rsid w:val="009258D0"/>
    <w:rsid w:val="00925968"/>
    <w:rsid w:val="00926CC2"/>
    <w:rsid w:val="00926E84"/>
    <w:rsid w:val="00932920"/>
    <w:rsid w:val="00933E7B"/>
    <w:rsid w:val="0093426F"/>
    <w:rsid w:val="009356F0"/>
    <w:rsid w:val="00936C91"/>
    <w:rsid w:val="00937945"/>
    <w:rsid w:val="00937B1E"/>
    <w:rsid w:val="00946721"/>
    <w:rsid w:val="00953924"/>
    <w:rsid w:val="00956239"/>
    <w:rsid w:val="00957DBA"/>
    <w:rsid w:val="00961403"/>
    <w:rsid w:val="0096306A"/>
    <w:rsid w:val="00963189"/>
    <w:rsid w:val="0096633A"/>
    <w:rsid w:val="00966418"/>
    <w:rsid w:val="00966951"/>
    <w:rsid w:val="00967411"/>
    <w:rsid w:val="00967D5B"/>
    <w:rsid w:val="00967FB6"/>
    <w:rsid w:val="009701C2"/>
    <w:rsid w:val="009709E1"/>
    <w:rsid w:val="0097156C"/>
    <w:rsid w:val="0097200C"/>
    <w:rsid w:val="0097556C"/>
    <w:rsid w:val="00975FAB"/>
    <w:rsid w:val="00977348"/>
    <w:rsid w:val="0097761A"/>
    <w:rsid w:val="0098207D"/>
    <w:rsid w:val="00984A57"/>
    <w:rsid w:val="00991D01"/>
    <w:rsid w:val="00993B83"/>
    <w:rsid w:val="009968FB"/>
    <w:rsid w:val="00997ED3"/>
    <w:rsid w:val="009A2344"/>
    <w:rsid w:val="009A3677"/>
    <w:rsid w:val="009A36D7"/>
    <w:rsid w:val="009A4AC0"/>
    <w:rsid w:val="009A4CBC"/>
    <w:rsid w:val="009A57A9"/>
    <w:rsid w:val="009B715D"/>
    <w:rsid w:val="009B7531"/>
    <w:rsid w:val="009B7904"/>
    <w:rsid w:val="009C04B6"/>
    <w:rsid w:val="009C62C4"/>
    <w:rsid w:val="009C6DCE"/>
    <w:rsid w:val="009D0571"/>
    <w:rsid w:val="009D14FA"/>
    <w:rsid w:val="009D1F61"/>
    <w:rsid w:val="009D322D"/>
    <w:rsid w:val="009D439E"/>
    <w:rsid w:val="009D5A53"/>
    <w:rsid w:val="009D6867"/>
    <w:rsid w:val="009D75A4"/>
    <w:rsid w:val="009E00CD"/>
    <w:rsid w:val="009E263F"/>
    <w:rsid w:val="009E532D"/>
    <w:rsid w:val="009E5E3B"/>
    <w:rsid w:val="009E6F83"/>
    <w:rsid w:val="009E7070"/>
    <w:rsid w:val="009E7940"/>
    <w:rsid w:val="009F1149"/>
    <w:rsid w:val="009F1F5F"/>
    <w:rsid w:val="009F4D1C"/>
    <w:rsid w:val="009F5FFF"/>
    <w:rsid w:val="009F7541"/>
    <w:rsid w:val="009F784A"/>
    <w:rsid w:val="009F79C3"/>
    <w:rsid w:val="009F7B98"/>
    <w:rsid w:val="00A00BA8"/>
    <w:rsid w:val="00A02140"/>
    <w:rsid w:val="00A052E7"/>
    <w:rsid w:val="00A05802"/>
    <w:rsid w:val="00A05F93"/>
    <w:rsid w:val="00A06108"/>
    <w:rsid w:val="00A07573"/>
    <w:rsid w:val="00A07B91"/>
    <w:rsid w:val="00A10B70"/>
    <w:rsid w:val="00A13557"/>
    <w:rsid w:val="00A17326"/>
    <w:rsid w:val="00A17DEE"/>
    <w:rsid w:val="00A202CF"/>
    <w:rsid w:val="00A21086"/>
    <w:rsid w:val="00A24D07"/>
    <w:rsid w:val="00A25844"/>
    <w:rsid w:val="00A26AF2"/>
    <w:rsid w:val="00A27915"/>
    <w:rsid w:val="00A3178B"/>
    <w:rsid w:val="00A323C1"/>
    <w:rsid w:val="00A3255A"/>
    <w:rsid w:val="00A3397E"/>
    <w:rsid w:val="00A411A0"/>
    <w:rsid w:val="00A41B5D"/>
    <w:rsid w:val="00A440C6"/>
    <w:rsid w:val="00A443CF"/>
    <w:rsid w:val="00A44658"/>
    <w:rsid w:val="00A466AF"/>
    <w:rsid w:val="00A505FB"/>
    <w:rsid w:val="00A55B36"/>
    <w:rsid w:val="00A56B6C"/>
    <w:rsid w:val="00A56FAF"/>
    <w:rsid w:val="00A607B2"/>
    <w:rsid w:val="00A61F64"/>
    <w:rsid w:val="00A624C0"/>
    <w:rsid w:val="00A62A76"/>
    <w:rsid w:val="00A63BDA"/>
    <w:rsid w:val="00A66376"/>
    <w:rsid w:val="00A66ABD"/>
    <w:rsid w:val="00A66B2C"/>
    <w:rsid w:val="00A67BF9"/>
    <w:rsid w:val="00A72A76"/>
    <w:rsid w:val="00A73206"/>
    <w:rsid w:val="00A735EC"/>
    <w:rsid w:val="00A74719"/>
    <w:rsid w:val="00A77DC1"/>
    <w:rsid w:val="00A8175F"/>
    <w:rsid w:val="00A8233D"/>
    <w:rsid w:val="00A844D6"/>
    <w:rsid w:val="00A8660E"/>
    <w:rsid w:val="00A90C1E"/>
    <w:rsid w:val="00A9171C"/>
    <w:rsid w:val="00A942C9"/>
    <w:rsid w:val="00A954B4"/>
    <w:rsid w:val="00A95715"/>
    <w:rsid w:val="00A9577E"/>
    <w:rsid w:val="00A96550"/>
    <w:rsid w:val="00A976B7"/>
    <w:rsid w:val="00AA08B1"/>
    <w:rsid w:val="00AA0CA2"/>
    <w:rsid w:val="00AA233C"/>
    <w:rsid w:val="00AA3175"/>
    <w:rsid w:val="00AA3D7B"/>
    <w:rsid w:val="00AA40CB"/>
    <w:rsid w:val="00AA78E4"/>
    <w:rsid w:val="00AB0EC0"/>
    <w:rsid w:val="00AB32C5"/>
    <w:rsid w:val="00AB46DB"/>
    <w:rsid w:val="00AC09FD"/>
    <w:rsid w:val="00AC2FC2"/>
    <w:rsid w:val="00AC6DA3"/>
    <w:rsid w:val="00AD0510"/>
    <w:rsid w:val="00AD1CF0"/>
    <w:rsid w:val="00AD226B"/>
    <w:rsid w:val="00AD28C9"/>
    <w:rsid w:val="00AE1037"/>
    <w:rsid w:val="00AE2802"/>
    <w:rsid w:val="00AE4AB3"/>
    <w:rsid w:val="00AE62B9"/>
    <w:rsid w:val="00AF08CE"/>
    <w:rsid w:val="00AF145A"/>
    <w:rsid w:val="00AF21A3"/>
    <w:rsid w:val="00AF5A2B"/>
    <w:rsid w:val="00AF66C3"/>
    <w:rsid w:val="00AF6C5F"/>
    <w:rsid w:val="00B001EE"/>
    <w:rsid w:val="00B01A95"/>
    <w:rsid w:val="00B0392E"/>
    <w:rsid w:val="00B04B02"/>
    <w:rsid w:val="00B04D62"/>
    <w:rsid w:val="00B06AE4"/>
    <w:rsid w:val="00B1001B"/>
    <w:rsid w:val="00B11A09"/>
    <w:rsid w:val="00B120A3"/>
    <w:rsid w:val="00B15F51"/>
    <w:rsid w:val="00B17BC3"/>
    <w:rsid w:val="00B200FF"/>
    <w:rsid w:val="00B230EE"/>
    <w:rsid w:val="00B251AA"/>
    <w:rsid w:val="00B27B5E"/>
    <w:rsid w:val="00B3000C"/>
    <w:rsid w:val="00B316DF"/>
    <w:rsid w:val="00B31CAA"/>
    <w:rsid w:val="00B32DF3"/>
    <w:rsid w:val="00B3493D"/>
    <w:rsid w:val="00B361D5"/>
    <w:rsid w:val="00B467C6"/>
    <w:rsid w:val="00B4747A"/>
    <w:rsid w:val="00B50E46"/>
    <w:rsid w:val="00B5248F"/>
    <w:rsid w:val="00B52972"/>
    <w:rsid w:val="00B53924"/>
    <w:rsid w:val="00B56065"/>
    <w:rsid w:val="00B57DE8"/>
    <w:rsid w:val="00B60D34"/>
    <w:rsid w:val="00B60E8A"/>
    <w:rsid w:val="00B61CAE"/>
    <w:rsid w:val="00B640B6"/>
    <w:rsid w:val="00B7368A"/>
    <w:rsid w:val="00B771B8"/>
    <w:rsid w:val="00B80CEA"/>
    <w:rsid w:val="00B824A6"/>
    <w:rsid w:val="00B843CF"/>
    <w:rsid w:val="00B8534E"/>
    <w:rsid w:val="00B863AE"/>
    <w:rsid w:val="00B91068"/>
    <w:rsid w:val="00B91B2B"/>
    <w:rsid w:val="00B9270D"/>
    <w:rsid w:val="00B93EF3"/>
    <w:rsid w:val="00B9562D"/>
    <w:rsid w:val="00B9717B"/>
    <w:rsid w:val="00B97AB0"/>
    <w:rsid w:val="00B97DEF"/>
    <w:rsid w:val="00BA0614"/>
    <w:rsid w:val="00BA0C4F"/>
    <w:rsid w:val="00BA3AA0"/>
    <w:rsid w:val="00BA4692"/>
    <w:rsid w:val="00BA47F0"/>
    <w:rsid w:val="00BA49A7"/>
    <w:rsid w:val="00BA6B87"/>
    <w:rsid w:val="00BB020A"/>
    <w:rsid w:val="00BB3666"/>
    <w:rsid w:val="00BC19FC"/>
    <w:rsid w:val="00BC2D3C"/>
    <w:rsid w:val="00BC428B"/>
    <w:rsid w:val="00BC49FB"/>
    <w:rsid w:val="00BC4FA2"/>
    <w:rsid w:val="00BC5C93"/>
    <w:rsid w:val="00BD74D8"/>
    <w:rsid w:val="00BF6A26"/>
    <w:rsid w:val="00BF7C58"/>
    <w:rsid w:val="00C00928"/>
    <w:rsid w:val="00C01FAF"/>
    <w:rsid w:val="00C02B1A"/>
    <w:rsid w:val="00C04694"/>
    <w:rsid w:val="00C06A89"/>
    <w:rsid w:val="00C10C4A"/>
    <w:rsid w:val="00C1236B"/>
    <w:rsid w:val="00C12494"/>
    <w:rsid w:val="00C149FC"/>
    <w:rsid w:val="00C14E6D"/>
    <w:rsid w:val="00C1687B"/>
    <w:rsid w:val="00C16F25"/>
    <w:rsid w:val="00C17625"/>
    <w:rsid w:val="00C17776"/>
    <w:rsid w:val="00C2028B"/>
    <w:rsid w:val="00C23A57"/>
    <w:rsid w:val="00C23AB3"/>
    <w:rsid w:val="00C25318"/>
    <w:rsid w:val="00C25F7C"/>
    <w:rsid w:val="00C31562"/>
    <w:rsid w:val="00C31F6D"/>
    <w:rsid w:val="00C334E1"/>
    <w:rsid w:val="00C356C0"/>
    <w:rsid w:val="00C36097"/>
    <w:rsid w:val="00C407DE"/>
    <w:rsid w:val="00C433EE"/>
    <w:rsid w:val="00C44046"/>
    <w:rsid w:val="00C4419B"/>
    <w:rsid w:val="00C51253"/>
    <w:rsid w:val="00C53323"/>
    <w:rsid w:val="00C53AA5"/>
    <w:rsid w:val="00C5411C"/>
    <w:rsid w:val="00C57016"/>
    <w:rsid w:val="00C62044"/>
    <w:rsid w:val="00C63F98"/>
    <w:rsid w:val="00C6515B"/>
    <w:rsid w:val="00C6725B"/>
    <w:rsid w:val="00C72439"/>
    <w:rsid w:val="00C754F6"/>
    <w:rsid w:val="00C75977"/>
    <w:rsid w:val="00C75F7A"/>
    <w:rsid w:val="00C7650F"/>
    <w:rsid w:val="00C80C8A"/>
    <w:rsid w:val="00C81C9C"/>
    <w:rsid w:val="00C84136"/>
    <w:rsid w:val="00C8443C"/>
    <w:rsid w:val="00C84AF0"/>
    <w:rsid w:val="00C8601E"/>
    <w:rsid w:val="00C867FF"/>
    <w:rsid w:val="00C90E2C"/>
    <w:rsid w:val="00C94529"/>
    <w:rsid w:val="00C965B8"/>
    <w:rsid w:val="00CA47F2"/>
    <w:rsid w:val="00CA7DDA"/>
    <w:rsid w:val="00CB01C8"/>
    <w:rsid w:val="00CB34AB"/>
    <w:rsid w:val="00CB367B"/>
    <w:rsid w:val="00CC03D0"/>
    <w:rsid w:val="00CC5AA2"/>
    <w:rsid w:val="00CC5BDA"/>
    <w:rsid w:val="00CC6817"/>
    <w:rsid w:val="00CC6EC6"/>
    <w:rsid w:val="00CC71CF"/>
    <w:rsid w:val="00CD1BBB"/>
    <w:rsid w:val="00CE1C88"/>
    <w:rsid w:val="00CE544D"/>
    <w:rsid w:val="00CE6403"/>
    <w:rsid w:val="00CF1CE4"/>
    <w:rsid w:val="00CF1EAA"/>
    <w:rsid w:val="00CF60FC"/>
    <w:rsid w:val="00D04190"/>
    <w:rsid w:val="00D12768"/>
    <w:rsid w:val="00D16987"/>
    <w:rsid w:val="00D20955"/>
    <w:rsid w:val="00D2217F"/>
    <w:rsid w:val="00D2308E"/>
    <w:rsid w:val="00D23338"/>
    <w:rsid w:val="00D235E6"/>
    <w:rsid w:val="00D23BAC"/>
    <w:rsid w:val="00D32541"/>
    <w:rsid w:val="00D32F45"/>
    <w:rsid w:val="00D33E0F"/>
    <w:rsid w:val="00D344F1"/>
    <w:rsid w:val="00D3683F"/>
    <w:rsid w:val="00D45873"/>
    <w:rsid w:val="00D467AC"/>
    <w:rsid w:val="00D46FC7"/>
    <w:rsid w:val="00D476E6"/>
    <w:rsid w:val="00D512B7"/>
    <w:rsid w:val="00D52E8A"/>
    <w:rsid w:val="00D55C20"/>
    <w:rsid w:val="00D5690E"/>
    <w:rsid w:val="00D56B0E"/>
    <w:rsid w:val="00D60D6E"/>
    <w:rsid w:val="00D63108"/>
    <w:rsid w:val="00D63F39"/>
    <w:rsid w:val="00D656B0"/>
    <w:rsid w:val="00D66746"/>
    <w:rsid w:val="00D70F1B"/>
    <w:rsid w:val="00D72B64"/>
    <w:rsid w:val="00D76CE0"/>
    <w:rsid w:val="00D8050A"/>
    <w:rsid w:val="00D818F5"/>
    <w:rsid w:val="00D81A63"/>
    <w:rsid w:val="00D82AFF"/>
    <w:rsid w:val="00D848BB"/>
    <w:rsid w:val="00D859FF"/>
    <w:rsid w:val="00D8657E"/>
    <w:rsid w:val="00D87712"/>
    <w:rsid w:val="00D87B62"/>
    <w:rsid w:val="00D93F84"/>
    <w:rsid w:val="00D9547F"/>
    <w:rsid w:val="00D9769A"/>
    <w:rsid w:val="00DA0484"/>
    <w:rsid w:val="00DA2B79"/>
    <w:rsid w:val="00DA4327"/>
    <w:rsid w:val="00DA451E"/>
    <w:rsid w:val="00DA4CAF"/>
    <w:rsid w:val="00DA53B8"/>
    <w:rsid w:val="00DB0837"/>
    <w:rsid w:val="00DB346C"/>
    <w:rsid w:val="00DB44A3"/>
    <w:rsid w:val="00DB557E"/>
    <w:rsid w:val="00DB5DD4"/>
    <w:rsid w:val="00DB7022"/>
    <w:rsid w:val="00DB7324"/>
    <w:rsid w:val="00DC1EFE"/>
    <w:rsid w:val="00DC261E"/>
    <w:rsid w:val="00DC3FB2"/>
    <w:rsid w:val="00DC4E54"/>
    <w:rsid w:val="00DC4E80"/>
    <w:rsid w:val="00DD12E7"/>
    <w:rsid w:val="00DD2A64"/>
    <w:rsid w:val="00DD4EEB"/>
    <w:rsid w:val="00DD5F20"/>
    <w:rsid w:val="00DD63B3"/>
    <w:rsid w:val="00DD68B8"/>
    <w:rsid w:val="00DD73C3"/>
    <w:rsid w:val="00DD7983"/>
    <w:rsid w:val="00DE2595"/>
    <w:rsid w:val="00DE6F92"/>
    <w:rsid w:val="00DF213F"/>
    <w:rsid w:val="00DF24D0"/>
    <w:rsid w:val="00DF6C41"/>
    <w:rsid w:val="00E049B5"/>
    <w:rsid w:val="00E05630"/>
    <w:rsid w:val="00E06DF1"/>
    <w:rsid w:val="00E106AB"/>
    <w:rsid w:val="00E12C0A"/>
    <w:rsid w:val="00E1664A"/>
    <w:rsid w:val="00E24C2F"/>
    <w:rsid w:val="00E27CCB"/>
    <w:rsid w:val="00E34D34"/>
    <w:rsid w:val="00E420DA"/>
    <w:rsid w:val="00E45432"/>
    <w:rsid w:val="00E460E8"/>
    <w:rsid w:val="00E46CF1"/>
    <w:rsid w:val="00E50C96"/>
    <w:rsid w:val="00E51383"/>
    <w:rsid w:val="00E54228"/>
    <w:rsid w:val="00E5555B"/>
    <w:rsid w:val="00E55A9A"/>
    <w:rsid w:val="00E603ED"/>
    <w:rsid w:val="00E60CEF"/>
    <w:rsid w:val="00E610CE"/>
    <w:rsid w:val="00E66651"/>
    <w:rsid w:val="00E67D22"/>
    <w:rsid w:val="00E67F55"/>
    <w:rsid w:val="00E72964"/>
    <w:rsid w:val="00E73D4A"/>
    <w:rsid w:val="00E832A1"/>
    <w:rsid w:val="00E836FB"/>
    <w:rsid w:val="00E8456F"/>
    <w:rsid w:val="00E86E30"/>
    <w:rsid w:val="00E94FAD"/>
    <w:rsid w:val="00E97280"/>
    <w:rsid w:val="00EA574A"/>
    <w:rsid w:val="00EB05BB"/>
    <w:rsid w:val="00EB14AC"/>
    <w:rsid w:val="00EB2BE7"/>
    <w:rsid w:val="00EB3559"/>
    <w:rsid w:val="00EB75A9"/>
    <w:rsid w:val="00EB78AE"/>
    <w:rsid w:val="00EB7FB7"/>
    <w:rsid w:val="00EC0109"/>
    <w:rsid w:val="00EC1544"/>
    <w:rsid w:val="00EC2A4A"/>
    <w:rsid w:val="00EC3186"/>
    <w:rsid w:val="00EC6556"/>
    <w:rsid w:val="00EC6E79"/>
    <w:rsid w:val="00ED43CE"/>
    <w:rsid w:val="00ED59C4"/>
    <w:rsid w:val="00EE19AB"/>
    <w:rsid w:val="00EE1CCA"/>
    <w:rsid w:val="00EE2D9F"/>
    <w:rsid w:val="00EE5CD1"/>
    <w:rsid w:val="00EF0544"/>
    <w:rsid w:val="00EF06A9"/>
    <w:rsid w:val="00EF16F2"/>
    <w:rsid w:val="00EF35CB"/>
    <w:rsid w:val="00EF4DD6"/>
    <w:rsid w:val="00EF7EDC"/>
    <w:rsid w:val="00F02AD7"/>
    <w:rsid w:val="00F042C5"/>
    <w:rsid w:val="00F06120"/>
    <w:rsid w:val="00F06534"/>
    <w:rsid w:val="00F143EA"/>
    <w:rsid w:val="00F1790C"/>
    <w:rsid w:val="00F17FD9"/>
    <w:rsid w:val="00F204DF"/>
    <w:rsid w:val="00F254DD"/>
    <w:rsid w:val="00F34379"/>
    <w:rsid w:val="00F41763"/>
    <w:rsid w:val="00F438A4"/>
    <w:rsid w:val="00F44AB2"/>
    <w:rsid w:val="00F458D3"/>
    <w:rsid w:val="00F47A89"/>
    <w:rsid w:val="00F5351F"/>
    <w:rsid w:val="00F57075"/>
    <w:rsid w:val="00F60B28"/>
    <w:rsid w:val="00F6479B"/>
    <w:rsid w:val="00F66C45"/>
    <w:rsid w:val="00F66F08"/>
    <w:rsid w:val="00F675E7"/>
    <w:rsid w:val="00F70254"/>
    <w:rsid w:val="00F707B4"/>
    <w:rsid w:val="00F70E59"/>
    <w:rsid w:val="00F733B3"/>
    <w:rsid w:val="00F83E44"/>
    <w:rsid w:val="00F84E50"/>
    <w:rsid w:val="00F86771"/>
    <w:rsid w:val="00F87811"/>
    <w:rsid w:val="00F92273"/>
    <w:rsid w:val="00F92D1F"/>
    <w:rsid w:val="00F94025"/>
    <w:rsid w:val="00F9506D"/>
    <w:rsid w:val="00F96B12"/>
    <w:rsid w:val="00F976E1"/>
    <w:rsid w:val="00FA34C8"/>
    <w:rsid w:val="00FA424E"/>
    <w:rsid w:val="00FA48D6"/>
    <w:rsid w:val="00FA49EE"/>
    <w:rsid w:val="00FA4F61"/>
    <w:rsid w:val="00FA56B4"/>
    <w:rsid w:val="00FA5EE4"/>
    <w:rsid w:val="00FA6913"/>
    <w:rsid w:val="00FA75EE"/>
    <w:rsid w:val="00FA7BF4"/>
    <w:rsid w:val="00FA7DA2"/>
    <w:rsid w:val="00FB5455"/>
    <w:rsid w:val="00FB56AF"/>
    <w:rsid w:val="00FB5FB5"/>
    <w:rsid w:val="00FB6459"/>
    <w:rsid w:val="00FB71EE"/>
    <w:rsid w:val="00FB7B3F"/>
    <w:rsid w:val="00FB7CEE"/>
    <w:rsid w:val="00FC0CED"/>
    <w:rsid w:val="00FC40AA"/>
    <w:rsid w:val="00FC52F8"/>
    <w:rsid w:val="00FC577C"/>
    <w:rsid w:val="00FD01CF"/>
    <w:rsid w:val="00FD1F99"/>
    <w:rsid w:val="00FD21FE"/>
    <w:rsid w:val="00FD3959"/>
    <w:rsid w:val="00FD3ADC"/>
    <w:rsid w:val="00FD6CCA"/>
    <w:rsid w:val="00FE12A9"/>
    <w:rsid w:val="00FE2A94"/>
    <w:rsid w:val="00FE2CD2"/>
    <w:rsid w:val="00FE37E9"/>
    <w:rsid w:val="00FE3B1A"/>
    <w:rsid w:val="00FE4348"/>
    <w:rsid w:val="00FE77BF"/>
    <w:rsid w:val="00FF0076"/>
    <w:rsid w:val="00FF37C5"/>
    <w:rsid w:val="00FF62CC"/>
    <w:rsid w:val="00FF6BF4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49C1"/>
  <w15:docId w15:val="{52505BAF-53CD-4700-A89F-C967C8BF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7DDA"/>
  </w:style>
  <w:style w:type="paragraph" w:customStyle="1" w:styleId="ConsPlusNonformat">
    <w:name w:val="ConsPlusNonformat"/>
    <w:uiPriority w:val="99"/>
    <w:rsid w:val="00CA7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7D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b">
    <w:name w:val="Обычный (Web)"/>
    <w:basedOn w:val="a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Cell">
    <w:name w:val="ConsCell"/>
    <w:rsid w:val="00CA7DDA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CA7D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styleId="a4">
    <w:name w:val="Strong"/>
    <w:qFormat/>
    <w:rsid w:val="00CA7DDA"/>
    <w:rPr>
      <w:b/>
      <w:bCs/>
    </w:rPr>
  </w:style>
  <w:style w:type="character" w:styleId="a5">
    <w:name w:val="Emphasis"/>
    <w:qFormat/>
    <w:rsid w:val="00CA7DDA"/>
    <w:rPr>
      <w:i/>
      <w:iCs/>
    </w:rPr>
  </w:style>
  <w:style w:type="character" w:styleId="a6">
    <w:name w:val="Hyperlink"/>
    <w:uiPriority w:val="99"/>
    <w:unhideWhenUsed/>
    <w:rsid w:val="00CA7D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7D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A7D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A7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A3255A"/>
    <w:pPr>
      <w:ind w:left="720"/>
      <w:contextualSpacing/>
    </w:pPr>
  </w:style>
  <w:style w:type="paragraph" w:styleId="ab">
    <w:name w:val="header"/>
    <w:basedOn w:val="a"/>
    <w:link w:val="ac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E2802"/>
  </w:style>
  <w:style w:type="paragraph" w:styleId="ad">
    <w:name w:val="footer"/>
    <w:basedOn w:val="a"/>
    <w:link w:val="ae"/>
    <w:uiPriority w:val="99"/>
    <w:unhideWhenUsed/>
    <w:rsid w:val="00AE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2802"/>
  </w:style>
  <w:style w:type="paragraph" w:customStyle="1" w:styleId="ConsPlusNormal">
    <w:name w:val="ConsPlusNormal"/>
    <w:rsid w:val="004A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500F68"/>
    <w:rPr>
      <w:color w:val="106BBE"/>
    </w:rPr>
  </w:style>
  <w:style w:type="paragraph" w:styleId="af0">
    <w:name w:val="No Spacing"/>
    <w:uiPriority w:val="1"/>
    <w:qFormat/>
    <w:rsid w:val="00DB4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8DA5-9362-4054-936E-79A45DB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1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omek2</cp:lastModifiedBy>
  <cp:revision>279</cp:revision>
  <cp:lastPrinted>2024-03-21T05:21:00Z</cp:lastPrinted>
  <dcterms:created xsi:type="dcterms:W3CDTF">2013-11-01T03:34:00Z</dcterms:created>
  <dcterms:modified xsi:type="dcterms:W3CDTF">2024-03-21T05:26:00Z</dcterms:modified>
</cp:coreProperties>
</file>